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BD" w:rsidRPr="00AB79CE" w:rsidRDefault="002D7EBD" w:rsidP="004177C2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>smlouva</w:t>
      </w:r>
    </w:p>
    <w:p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:rsidR="002D7EBD" w:rsidRPr="00E23E74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E23E74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:rsidR="002D7EBD" w:rsidRPr="00E23E74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E23E74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:rsidR="002D7EBD" w:rsidRPr="00E23E74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:rsidR="002D7EBD" w:rsidRPr="00E23E74" w:rsidRDefault="002D7EBD" w:rsidP="002D7EBD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E23E74">
        <w:rPr>
          <w:color w:val="000000"/>
          <w:spacing w:val="-4"/>
          <w:sz w:val="22"/>
          <w:szCs w:val="22"/>
        </w:rPr>
        <w:t>(dále jen jako „</w:t>
      </w:r>
      <w:r w:rsidRPr="00E23E74">
        <w:rPr>
          <w:b/>
          <w:color w:val="000000"/>
          <w:spacing w:val="-4"/>
          <w:sz w:val="22"/>
          <w:szCs w:val="22"/>
        </w:rPr>
        <w:t>Smlouva</w:t>
      </w:r>
      <w:r w:rsidRPr="00E23E74">
        <w:rPr>
          <w:color w:val="000000"/>
          <w:spacing w:val="-4"/>
          <w:sz w:val="22"/>
          <w:szCs w:val="22"/>
        </w:rPr>
        <w:t>“)</w:t>
      </w:r>
    </w:p>
    <w:p w:rsidR="002D7EBD" w:rsidRPr="00E23E74" w:rsidRDefault="002D7EBD" w:rsidP="002D7EBD">
      <w:pPr>
        <w:jc w:val="center"/>
        <w:rPr>
          <w:b/>
          <w:sz w:val="22"/>
          <w:szCs w:val="22"/>
        </w:rPr>
      </w:pPr>
    </w:p>
    <w:p w:rsidR="00714462" w:rsidRPr="00E23E74" w:rsidRDefault="00714462" w:rsidP="002D7EBD">
      <w:pPr>
        <w:rPr>
          <w:b/>
          <w:sz w:val="22"/>
          <w:szCs w:val="22"/>
        </w:rPr>
      </w:pPr>
    </w:p>
    <w:p w:rsidR="0057048E" w:rsidRPr="0053129A" w:rsidRDefault="002D7EBD" w:rsidP="002D7EBD">
      <w:pPr>
        <w:rPr>
          <w:b/>
          <w:sz w:val="22"/>
          <w:szCs w:val="22"/>
        </w:rPr>
      </w:pPr>
      <w:r w:rsidRPr="00E23E74">
        <w:rPr>
          <w:b/>
          <w:sz w:val="22"/>
          <w:szCs w:val="22"/>
        </w:rPr>
        <w:t>Psychiatrická nemocnice v Dobřanech</w:t>
      </w:r>
    </w:p>
    <w:p w:rsidR="002D7EBD" w:rsidRPr="00E23E74" w:rsidRDefault="00ED7CD7" w:rsidP="006A6972">
      <w:pPr>
        <w:spacing w:after="60"/>
        <w:rPr>
          <w:sz w:val="22"/>
          <w:szCs w:val="22"/>
        </w:rPr>
      </w:pPr>
      <w:r>
        <w:rPr>
          <w:sz w:val="22"/>
          <w:szCs w:val="22"/>
        </w:rPr>
        <w:t>S</w:t>
      </w:r>
      <w:r w:rsidR="007343A1">
        <w:rPr>
          <w:sz w:val="22"/>
          <w:szCs w:val="22"/>
        </w:rPr>
        <w:t>ídlo:</w:t>
      </w:r>
      <w:r w:rsidR="007343A1">
        <w:rPr>
          <w:sz w:val="22"/>
          <w:szCs w:val="22"/>
        </w:rPr>
        <w:tab/>
      </w:r>
      <w:r w:rsidR="007343A1">
        <w:rPr>
          <w:sz w:val="22"/>
          <w:szCs w:val="22"/>
        </w:rPr>
        <w:tab/>
      </w:r>
      <w:r w:rsidR="007343A1">
        <w:rPr>
          <w:sz w:val="22"/>
          <w:szCs w:val="22"/>
        </w:rPr>
        <w:tab/>
      </w:r>
      <w:r w:rsidR="002D7EBD" w:rsidRPr="00E23E74">
        <w:rPr>
          <w:sz w:val="22"/>
          <w:szCs w:val="22"/>
        </w:rPr>
        <w:t>Ústavní  ul, 334 41 Dobřany</w:t>
      </w:r>
    </w:p>
    <w:p w:rsidR="002D7EBD" w:rsidRPr="00E23E74" w:rsidRDefault="007343A1" w:rsidP="006A6972">
      <w:pPr>
        <w:spacing w:after="6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3108" w:rsidRPr="00E23E74">
        <w:rPr>
          <w:sz w:val="22"/>
          <w:szCs w:val="22"/>
        </w:rPr>
        <w:t>00</w:t>
      </w:r>
      <w:r w:rsidR="002D7EBD" w:rsidRPr="00E23E74">
        <w:rPr>
          <w:sz w:val="22"/>
          <w:szCs w:val="22"/>
        </w:rPr>
        <w:t>669792</w:t>
      </w:r>
    </w:p>
    <w:p w:rsidR="002D7EBD" w:rsidRPr="00E23E74" w:rsidRDefault="00ED7CD7" w:rsidP="006A6972">
      <w:pPr>
        <w:spacing w:after="60"/>
        <w:rPr>
          <w:sz w:val="22"/>
          <w:szCs w:val="22"/>
        </w:rPr>
      </w:pPr>
      <w:r>
        <w:rPr>
          <w:sz w:val="22"/>
          <w:szCs w:val="22"/>
        </w:rPr>
        <w:t>J</w:t>
      </w:r>
      <w:r w:rsidR="007343A1">
        <w:rPr>
          <w:sz w:val="22"/>
          <w:szCs w:val="22"/>
        </w:rPr>
        <w:t>ednající/zastoupený:</w:t>
      </w:r>
      <w:r w:rsidR="007343A1">
        <w:rPr>
          <w:sz w:val="22"/>
          <w:szCs w:val="22"/>
        </w:rPr>
        <w:tab/>
      </w:r>
      <w:r w:rsidR="000A1A76">
        <w:rPr>
          <w:sz w:val="22"/>
          <w:szCs w:val="22"/>
        </w:rPr>
        <w:t>………….</w:t>
      </w:r>
      <w:r w:rsidR="002D7EBD" w:rsidRPr="00E23E74">
        <w:rPr>
          <w:sz w:val="22"/>
          <w:szCs w:val="22"/>
        </w:rPr>
        <w:t xml:space="preserve"> ředitel</w:t>
      </w:r>
    </w:p>
    <w:p w:rsidR="00313B7E" w:rsidRPr="00E23E74" w:rsidRDefault="007343A1" w:rsidP="006A6972">
      <w:pPr>
        <w:spacing w:after="60"/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 w:rsidR="000A1A76">
        <w:rPr>
          <w:sz w:val="22"/>
          <w:szCs w:val="22"/>
        </w:rPr>
        <w:t>……………………………..</w:t>
      </w:r>
    </w:p>
    <w:p w:rsidR="002D7EBD" w:rsidRPr="00E23E74" w:rsidRDefault="002D7EBD" w:rsidP="002D7EB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:rsidR="002D7EBD" w:rsidRPr="00E23E74" w:rsidRDefault="002D7EBD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E23E74">
        <w:rPr>
          <w:sz w:val="22"/>
          <w:szCs w:val="22"/>
        </w:rPr>
        <w:t xml:space="preserve">(dále jen jako </w:t>
      </w:r>
      <w:r w:rsidR="000D1576" w:rsidRPr="00E23E74">
        <w:rPr>
          <w:b/>
          <w:sz w:val="22"/>
          <w:szCs w:val="22"/>
        </w:rPr>
        <w:t>„K</w:t>
      </w:r>
      <w:r w:rsidRPr="00E23E74">
        <w:rPr>
          <w:b/>
          <w:sz w:val="22"/>
          <w:szCs w:val="22"/>
        </w:rPr>
        <w:t>upující“)</w:t>
      </w:r>
    </w:p>
    <w:p w:rsidR="001269DB" w:rsidRPr="00E23E74" w:rsidRDefault="001269DB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714462" w:rsidRPr="00E23E74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E23E74">
        <w:rPr>
          <w:b/>
          <w:sz w:val="22"/>
          <w:szCs w:val="22"/>
        </w:rPr>
        <w:t xml:space="preserve">a </w:t>
      </w:r>
    </w:p>
    <w:p w:rsidR="007764F5" w:rsidRPr="00E23E74" w:rsidRDefault="007764F5" w:rsidP="00714462">
      <w:pPr>
        <w:pStyle w:val="Nadpis"/>
        <w:jc w:val="left"/>
        <w:rPr>
          <w:rFonts w:ascii="Verdana" w:hAnsi="Verdana"/>
          <w:color w:val="333333"/>
          <w:sz w:val="22"/>
          <w:szCs w:val="22"/>
          <w:shd w:val="clear" w:color="auto" w:fill="FFFFFF"/>
        </w:rPr>
      </w:pPr>
    </w:p>
    <w:p w:rsidR="007343A1" w:rsidRDefault="007343A1" w:rsidP="007343A1">
      <w:pPr>
        <w:rPr>
          <w:sz w:val="22"/>
          <w:szCs w:val="22"/>
        </w:rPr>
      </w:pPr>
      <w:r>
        <w:rPr>
          <w:b/>
          <w:sz w:val="22"/>
          <w:szCs w:val="22"/>
        </w:rPr>
        <w:t>ALWIL Trade, spol. s r.o.</w:t>
      </w:r>
      <w:r w:rsidR="00ED7CD7">
        <w:rPr>
          <w:sz w:val="22"/>
          <w:szCs w:val="22"/>
        </w:rPr>
        <w:br/>
        <w:t>S</w:t>
      </w:r>
      <w:r w:rsidR="000D1576" w:rsidRPr="00E23E74">
        <w:rPr>
          <w:sz w:val="22"/>
          <w:szCs w:val="22"/>
        </w:rPr>
        <w:t>ídl</w:t>
      </w:r>
      <w:r w:rsidR="00ED7CD7">
        <w:rPr>
          <w:sz w:val="22"/>
          <w:szCs w:val="22"/>
        </w:rPr>
        <w:t>o</w:t>
      </w:r>
      <w:r w:rsidR="000D1576" w:rsidRPr="00E23E74">
        <w:rPr>
          <w:sz w:val="22"/>
          <w:szCs w:val="22"/>
        </w:rPr>
        <w:t>:</w:t>
      </w:r>
      <w:r w:rsidR="000D1576" w:rsidRPr="00E23E74">
        <w:rPr>
          <w:sz w:val="22"/>
          <w:szCs w:val="22"/>
        </w:rPr>
        <w:tab/>
      </w:r>
      <w:r w:rsidR="000D1576" w:rsidRPr="00E23E74">
        <w:rPr>
          <w:sz w:val="22"/>
          <w:szCs w:val="22"/>
        </w:rPr>
        <w:tab/>
      </w:r>
      <w:r w:rsidR="000D1576" w:rsidRPr="00E23E74">
        <w:rPr>
          <w:sz w:val="22"/>
          <w:szCs w:val="22"/>
        </w:rPr>
        <w:tab/>
      </w:r>
      <w:r>
        <w:rPr>
          <w:sz w:val="22"/>
          <w:szCs w:val="22"/>
        </w:rPr>
        <w:t>Průmyslová 7, 102 00 Praha 10</w:t>
      </w:r>
      <w:r>
        <w:rPr>
          <w:sz w:val="22"/>
          <w:szCs w:val="22"/>
        </w:rPr>
        <w:br/>
        <w:t>Zapsan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1576" w:rsidRPr="00E23E74">
        <w:rPr>
          <w:sz w:val="22"/>
          <w:szCs w:val="22"/>
        </w:rPr>
        <w:t>v obchodním rejstříku vedeném</w:t>
      </w:r>
      <w:r>
        <w:rPr>
          <w:sz w:val="22"/>
          <w:szCs w:val="22"/>
        </w:rPr>
        <w:t xml:space="preserve"> Městským </w:t>
      </w:r>
      <w:r w:rsidR="000D1576" w:rsidRPr="00E23E74">
        <w:rPr>
          <w:sz w:val="22"/>
          <w:szCs w:val="22"/>
        </w:rPr>
        <w:t>soudem v</w:t>
      </w:r>
      <w:r>
        <w:rPr>
          <w:sz w:val="22"/>
          <w:szCs w:val="22"/>
        </w:rPr>
        <w:t xml:space="preserve"> Praze, </w:t>
      </w:r>
      <w:r w:rsidR="000D1576" w:rsidRPr="00E23E74">
        <w:rPr>
          <w:sz w:val="22"/>
          <w:szCs w:val="22"/>
        </w:rPr>
        <w:t>oddíl</w:t>
      </w:r>
      <w:r>
        <w:rPr>
          <w:sz w:val="22"/>
          <w:szCs w:val="22"/>
        </w:rPr>
        <w:t xml:space="preserve"> C, </w:t>
      </w:r>
      <w:r w:rsidR="000D1576" w:rsidRPr="00E23E74">
        <w:rPr>
          <w:sz w:val="22"/>
          <w:szCs w:val="22"/>
        </w:rPr>
        <w:t>vložka</w:t>
      </w:r>
      <w:r>
        <w:rPr>
          <w:sz w:val="22"/>
          <w:szCs w:val="22"/>
        </w:rPr>
        <w:t xml:space="preserve"> </w:t>
      </w:r>
    </w:p>
    <w:p w:rsidR="007343A1" w:rsidRDefault="007343A1" w:rsidP="007343A1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1553</w:t>
      </w:r>
    </w:p>
    <w:p w:rsidR="000D1576" w:rsidRPr="00E23E74" w:rsidRDefault="007343A1" w:rsidP="007343A1">
      <w:pPr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188641</w:t>
      </w:r>
      <w:r>
        <w:rPr>
          <w:sz w:val="22"/>
          <w:szCs w:val="22"/>
        </w:rPr>
        <w:br/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16188641</w:t>
      </w:r>
      <w:r>
        <w:rPr>
          <w:sz w:val="22"/>
          <w:szCs w:val="22"/>
        </w:rPr>
        <w:br/>
        <w:t>Jednající/zastoupený:</w:t>
      </w:r>
      <w:r>
        <w:rPr>
          <w:sz w:val="22"/>
          <w:szCs w:val="22"/>
        </w:rPr>
        <w:tab/>
      </w:r>
      <w:r w:rsidR="000A1A76">
        <w:rPr>
          <w:sz w:val="22"/>
          <w:szCs w:val="22"/>
        </w:rPr>
        <w:t>……………………….</w:t>
      </w:r>
    </w:p>
    <w:p w:rsidR="00ED7CD7" w:rsidRDefault="00ED7CD7" w:rsidP="000D1576">
      <w:pPr>
        <w:rPr>
          <w:sz w:val="22"/>
          <w:szCs w:val="22"/>
        </w:rPr>
      </w:pPr>
    </w:p>
    <w:p w:rsidR="000D1576" w:rsidRPr="00E23E74" w:rsidRDefault="000D1576" w:rsidP="000D1576">
      <w:pPr>
        <w:rPr>
          <w:sz w:val="22"/>
          <w:szCs w:val="22"/>
        </w:rPr>
      </w:pPr>
      <w:r w:rsidRPr="00E23E74">
        <w:rPr>
          <w:sz w:val="22"/>
          <w:szCs w:val="22"/>
        </w:rPr>
        <w:t xml:space="preserve">(dále jen jako </w:t>
      </w:r>
      <w:r w:rsidRPr="00E23E74">
        <w:rPr>
          <w:b/>
          <w:bCs/>
          <w:sz w:val="22"/>
          <w:szCs w:val="22"/>
        </w:rPr>
        <w:t>„Prodávající“</w:t>
      </w:r>
      <w:r w:rsidRPr="00E23E74">
        <w:rPr>
          <w:sz w:val="22"/>
          <w:szCs w:val="22"/>
        </w:rPr>
        <w:t>)</w:t>
      </w:r>
    </w:p>
    <w:p w:rsidR="00714462" w:rsidRPr="00E23E74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98772A" w:rsidRPr="00E23E74" w:rsidRDefault="0098772A" w:rsidP="0098772A">
      <w:pPr>
        <w:ind w:right="-45"/>
        <w:rPr>
          <w:sz w:val="22"/>
          <w:szCs w:val="22"/>
        </w:rPr>
      </w:pPr>
    </w:p>
    <w:p w:rsidR="00467DEE" w:rsidRPr="00E23E74" w:rsidRDefault="0098772A" w:rsidP="00467DEE">
      <w:pPr>
        <w:ind w:right="-45"/>
        <w:jc w:val="center"/>
        <w:rPr>
          <w:b/>
          <w:sz w:val="22"/>
          <w:szCs w:val="22"/>
        </w:rPr>
      </w:pPr>
      <w:r w:rsidRPr="00E23E74">
        <w:rPr>
          <w:b/>
          <w:sz w:val="22"/>
          <w:szCs w:val="22"/>
        </w:rPr>
        <w:t xml:space="preserve">uzavírají </w:t>
      </w:r>
      <w:r w:rsidR="00467DEE" w:rsidRPr="00E23E74">
        <w:rPr>
          <w:b/>
          <w:sz w:val="22"/>
          <w:szCs w:val="22"/>
        </w:rPr>
        <w:t>níže uvedeného dne, měsíce a roku tuto</w:t>
      </w:r>
      <w:r w:rsidR="00D82565" w:rsidRPr="00E23E74">
        <w:rPr>
          <w:b/>
          <w:sz w:val="22"/>
          <w:szCs w:val="22"/>
        </w:rPr>
        <w:t xml:space="preserve"> </w:t>
      </w:r>
      <w:r w:rsidRPr="00E23E74">
        <w:rPr>
          <w:b/>
          <w:sz w:val="22"/>
          <w:szCs w:val="22"/>
        </w:rPr>
        <w:t xml:space="preserve">kupní smlouvu </w:t>
      </w:r>
    </w:p>
    <w:p w:rsidR="0098772A" w:rsidRPr="00E23E74" w:rsidRDefault="00D82565" w:rsidP="00467DEE">
      <w:pPr>
        <w:ind w:right="-45"/>
        <w:jc w:val="center"/>
        <w:rPr>
          <w:sz w:val="22"/>
          <w:szCs w:val="22"/>
        </w:rPr>
      </w:pPr>
      <w:r w:rsidRPr="00E23E74">
        <w:rPr>
          <w:sz w:val="22"/>
          <w:szCs w:val="22"/>
        </w:rPr>
        <w:t>(dále jen „smlouva“)</w:t>
      </w:r>
    </w:p>
    <w:p w:rsidR="0098772A" w:rsidRPr="00E23E74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E23E74">
        <w:rPr>
          <w:sz w:val="22"/>
          <w:szCs w:val="22"/>
          <w:u w:val="single"/>
        </w:rPr>
        <w:t>P</w:t>
      </w:r>
      <w:r w:rsidR="0098772A" w:rsidRPr="00E23E74">
        <w:rPr>
          <w:sz w:val="22"/>
          <w:szCs w:val="22"/>
          <w:u w:val="single"/>
        </w:rPr>
        <w:t>reambule</w:t>
      </w:r>
    </w:p>
    <w:p w:rsidR="000C74B0" w:rsidRPr="00E23E74" w:rsidRDefault="001E0F17" w:rsidP="00FA198E">
      <w:pPr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      </w:t>
      </w:r>
      <w:r w:rsidR="000C74B0" w:rsidRPr="00E23E74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E23E74">
        <w:rPr>
          <w:sz w:val="22"/>
          <w:szCs w:val="22"/>
        </w:rPr>
        <w:t xml:space="preserve">malého rozsahu </w:t>
      </w:r>
      <w:r w:rsidR="000C74B0" w:rsidRPr="00E23E74">
        <w:rPr>
          <w:sz w:val="22"/>
          <w:szCs w:val="22"/>
        </w:rPr>
        <w:t xml:space="preserve">na dodávky s názvem </w:t>
      </w:r>
      <w:r w:rsidR="000C74B0" w:rsidRPr="00E23E74">
        <w:rPr>
          <w:b/>
          <w:sz w:val="22"/>
          <w:szCs w:val="22"/>
          <w:u w:val="single"/>
        </w:rPr>
        <w:t>„</w:t>
      </w:r>
      <w:r w:rsidR="004752DF" w:rsidRPr="00E23E74">
        <w:rPr>
          <w:b/>
          <w:sz w:val="22"/>
          <w:szCs w:val="22"/>
          <w:u w:val="single"/>
        </w:rPr>
        <w:t>Nákup</w:t>
      </w:r>
      <w:r w:rsidR="005E3D2F" w:rsidRPr="00E23E74">
        <w:rPr>
          <w:b/>
          <w:sz w:val="22"/>
          <w:szCs w:val="22"/>
          <w:u w:val="single"/>
        </w:rPr>
        <w:t xml:space="preserve"> switchů</w:t>
      </w:r>
      <w:r w:rsidR="00F340B7" w:rsidRPr="00E23E74">
        <w:rPr>
          <w:b/>
          <w:sz w:val="22"/>
          <w:szCs w:val="22"/>
        </w:rPr>
        <w:t xml:space="preserve">“ </w:t>
      </w:r>
      <w:r w:rsidR="000C74B0" w:rsidRPr="00E23E74">
        <w:rPr>
          <w:sz w:val="22"/>
          <w:szCs w:val="22"/>
        </w:rPr>
        <w:t>(ID veřejné zakázky na elektronickém tržišti Te</w:t>
      </w:r>
      <w:r w:rsidR="00E23E74" w:rsidRPr="00E23E74">
        <w:rPr>
          <w:sz w:val="22"/>
          <w:szCs w:val="22"/>
        </w:rPr>
        <w:t>nderm</w:t>
      </w:r>
      <w:r w:rsidR="004752DF" w:rsidRPr="00E23E74">
        <w:rPr>
          <w:sz w:val="22"/>
          <w:szCs w:val="22"/>
        </w:rPr>
        <w:t>arket: T004/22</w:t>
      </w:r>
      <w:r w:rsidR="000C74B0" w:rsidRPr="00E23E74">
        <w:rPr>
          <w:sz w:val="22"/>
          <w:szCs w:val="22"/>
        </w:rPr>
        <w:t>V/000</w:t>
      </w:r>
      <w:r w:rsidR="004752DF" w:rsidRPr="00E23E74">
        <w:rPr>
          <w:sz w:val="22"/>
          <w:szCs w:val="22"/>
        </w:rPr>
        <w:t>12241</w:t>
      </w:r>
      <w:r w:rsidR="000C74B0" w:rsidRPr="00E23E74">
        <w:rPr>
          <w:sz w:val="22"/>
          <w:szCs w:val="22"/>
        </w:rPr>
        <w:t>), neboť nabídka dodavatele byla vyhodnocena jako nejvho</w:t>
      </w:r>
      <w:r w:rsidR="00452A92" w:rsidRPr="00E23E74">
        <w:rPr>
          <w:sz w:val="22"/>
          <w:szCs w:val="22"/>
        </w:rPr>
        <w:t xml:space="preserve">dnější. </w:t>
      </w:r>
    </w:p>
    <w:p w:rsidR="00FA198E" w:rsidRPr="00E23E74" w:rsidRDefault="00FA198E" w:rsidP="001E0F17">
      <w:pPr>
        <w:jc w:val="both"/>
        <w:rPr>
          <w:sz w:val="22"/>
          <w:szCs w:val="22"/>
        </w:rPr>
      </w:pPr>
    </w:p>
    <w:p w:rsidR="0098772A" w:rsidRPr="00E23E74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E23E74">
        <w:rPr>
          <w:sz w:val="22"/>
          <w:szCs w:val="22"/>
          <w:u w:val="single"/>
        </w:rPr>
        <w:t xml:space="preserve">Předmět plnění </w:t>
      </w:r>
    </w:p>
    <w:p w:rsidR="00775DE9" w:rsidRPr="00E23E74" w:rsidRDefault="0098772A" w:rsidP="00313B7E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E23E74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E23E74">
        <w:rPr>
          <w:sz w:val="22"/>
          <w:szCs w:val="22"/>
        </w:rPr>
        <w:t xml:space="preserve">, </w:t>
      </w:r>
      <w:r w:rsidRPr="00E23E74">
        <w:rPr>
          <w:sz w:val="22"/>
          <w:szCs w:val="22"/>
        </w:rPr>
        <w:t>příslušnými technickými normami</w:t>
      </w:r>
      <w:r w:rsidR="001E0F17" w:rsidRPr="00E23E74">
        <w:rPr>
          <w:sz w:val="22"/>
          <w:szCs w:val="22"/>
        </w:rPr>
        <w:t xml:space="preserve"> a zadávacími podmínkami shora uvedené veřejné </w:t>
      </w:r>
      <w:r w:rsidR="007032BC" w:rsidRPr="00E23E74">
        <w:rPr>
          <w:sz w:val="22"/>
          <w:szCs w:val="22"/>
        </w:rPr>
        <w:t>zakázky</w:t>
      </w:r>
      <w:r w:rsidR="00C05C3D" w:rsidRPr="00E23E74">
        <w:rPr>
          <w:sz w:val="22"/>
          <w:szCs w:val="22"/>
        </w:rPr>
        <w:t xml:space="preserve">, </w:t>
      </w:r>
      <w:r w:rsidR="001E0F17" w:rsidRPr="00E23E74">
        <w:rPr>
          <w:sz w:val="22"/>
          <w:szCs w:val="22"/>
        </w:rPr>
        <w:t xml:space="preserve">vč. nabídky prodávajícího coby </w:t>
      </w:r>
      <w:r w:rsidR="00036B36" w:rsidRPr="00E23E74">
        <w:rPr>
          <w:sz w:val="22"/>
          <w:szCs w:val="22"/>
        </w:rPr>
        <w:t xml:space="preserve">vítězného </w:t>
      </w:r>
      <w:r w:rsidR="001E0F17" w:rsidRPr="00E23E74">
        <w:rPr>
          <w:sz w:val="22"/>
          <w:szCs w:val="22"/>
        </w:rPr>
        <w:t>uchazeče</w:t>
      </w:r>
      <w:r w:rsidR="00001BC3" w:rsidRPr="00E23E74">
        <w:rPr>
          <w:sz w:val="22"/>
          <w:szCs w:val="22"/>
        </w:rPr>
        <w:t xml:space="preserve"> - </w:t>
      </w:r>
      <w:r w:rsidR="001E0F17" w:rsidRPr="00E23E74">
        <w:rPr>
          <w:sz w:val="22"/>
          <w:szCs w:val="22"/>
        </w:rPr>
        <w:t xml:space="preserve"> </w:t>
      </w:r>
      <w:r w:rsidR="00313B7E" w:rsidRPr="00E23E74">
        <w:rPr>
          <w:b/>
          <w:sz w:val="22"/>
          <w:szCs w:val="22"/>
        </w:rPr>
        <w:t xml:space="preserve">Nákup </w:t>
      </w:r>
      <w:r w:rsidR="004752DF" w:rsidRPr="00E23E74">
        <w:rPr>
          <w:b/>
          <w:sz w:val="22"/>
          <w:szCs w:val="22"/>
        </w:rPr>
        <w:t>7</w:t>
      </w:r>
      <w:r w:rsidR="00786A65" w:rsidRPr="00E23E74">
        <w:rPr>
          <w:b/>
          <w:sz w:val="22"/>
          <w:szCs w:val="22"/>
        </w:rPr>
        <w:t xml:space="preserve"> ks switch</w:t>
      </w:r>
      <w:r w:rsidR="005E3D2F" w:rsidRPr="00E23E74">
        <w:rPr>
          <w:b/>
          <w:sz w:val="22"/>
          <w:szCs w:val="22"/>
        </w:rPr>
        <w:t>ů,</w:t>
      </w:r>
      <w:r w:rsidR="00786A65" w:rsidRPr="00E23E74">
        <w:rPr>
          <w:b/>
          <w:sz w:val="22"/>
          <w:szCs w:val="22"/>
        </w:rPr>
        <w:t xml:space="preserve"> </w:t>
      </w:r>
      <w:r w:rsidR="00A10E7B" w:rsidRPr="00E23E74">
        <w:rPr>
          <w:b/>
          <w:sz w:val="22"/>
          <w:szCs w:val="22"/>
        </w:rPr>
        <w:t xml:space="preserve">vč. </w:t>
      </w:r>
      <w:r w:rsidR="00996944" w:rsidRPr="00E23E74">
        <w:rPr>
          <w:b/>
          <w:sz w:val="22"/>
          <w:szCs w:val="22"/>
        </w:rPr>
        <w:t>dopravy</w:t>
      </w:r>
      <w:r w:rsidR="00786A65" w:rsidRPr="00E23E74">
        <w:rPr>
          <w:b/>
          <w:sz w:val="22"/>
          <w:szCs w:val="22"/>
        </w:rPr>
        <w:t>,</w:t>
      </w:r>
      <w:r w:rsidR="001E0F17" w:rsidRPr="00E23E74">
        <w:rPr>
          <w:b/>
          <w:sz w:val="22"/>
          <w:szCs w:val="22"/>
        </w:rPr>
        <w:t xml:space="preserve"> </w:t>
      </w:r>
      <w:r w:rsidR="00775DE9" w:rsidRPr="00E23E74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E23E74">
        <w:rPr>
          <w:b/>
          <w:sz w:val="22"/>
          <w:szCs w:val="22"/>
        </w:rPr>
        <w:t xml:space="preserve"> – v českém jazyce</w:t>
      </w:r>
      <w:r w:rsidR="00775DE9" w:rsidRPr="00E23E74">
        <w:rPr>
          <w:b/>
          <w:sz w:val="22"/>
          <w:szCs w:val="22"/>
        </w:rPr>
        <w:t xml:space="preserve"> (protokol o shodě, záruční list</w:t>
      </w:r>
      <w:r w:rsidR="00A10E7B" w:rsidRPr="00E23E74">
        <w:rPr>
          <w:b/>
          <w:sz w:val="22"/>
          <w:szCs w:val="22"/>
        </w:rPr>
        <w:t>, atd.</w:t>
      </w:r>
      <w:r w:rsidR="00775DE9" w:rsidRPr="00E23E74">
        <w:rPr>
          <w:b/>
          <w:sz w:val="22"/>
          <w:szCs w:val="22"/>
        </w:rPr>
        <w:t>)</w:t>
      </w:r>
      <w:r w:rsidR="00EB3B22" w:rsidRPr="00E23E74">
        <w:rPr>
          <w:b/>
          <w:sz w:val="22"/>
          <w:szCs w:val="22"/>
        </w:rPr>
        <w:t xml:space="preserve"> nejdéle </w:t>
      </w:r>
      <w:r w:rsidR="00B9430D" w:rsidRPr="00E23E74">
        <w:rPr>
          <w:b/>
          <w:sz w:val="22"/>
          <w:szCs w:val="22"/>
        </w:rPr>
        <w:t>do</w:t>
      </w:r>
      <w:r w:rsidR="00D4432B" w:rsidRPr="00E23E74">
        <w:rPr>
          <w:b/>
          <w:sz w:val="22"/>
          <w:szCs w:val="22"/>
        </w:rPr>
        <w:t xml:space="preserve"> </w:t>
      </w:r>
      <w:r w:rsidR="00E23E74" w:rsidRPr="00E23E74">
        <w:rPr>
          <w:b/>
          <w:sz w:val="22"/>
          <w:szCs w:val="22"/>
        </w:rPr>
        <w:t>10 měsíců</w:t>
      </w:r>
      <w:r w:rsidR="00313B7E" w:rsidRPr="00E23E74">
        <w:rPr>
          <w:b/>
          <w:sz w:val="22"/>
          <w:szCs w:val="22"/>
        </w:rPr>
        <w:t xml:space="preserve"> od </w:t>
      </w:r>
      <w:r w:rsidR="00E23E74" w:rsidRPr="00E23E74">
        <w:rPr>
          <w:b/>
          <w:sz w:val="22"/>
          <w:szCs w:val="22"/>
        </w:rPr>
        <w:t>uzavření kupní smlouvy</w:t>
      </w:r>
      <w:r w:rsidR="00313B7E" w:rsidRPr="00E23E74">
        <w:rPr>
          <w:b/>
          <w:sz w:val="22"/>
          <w:szCs w:val="22"/>
        </w:rPr>
        <w:t xml:space="preserve"> </w:t>
      </w:r>
      <w:r w:rsidR="00EB3B22" w:rsidRPr="00E23E74">
        <w:rPr>
          <w:b/>
          <w:sz w:val="22"/>
          <w:szCs w:val="22"/>
        </w:rPr>
        <w:t>do</w:t>
      </w:r>
      <w:r w:rsidR="00B9430D" w:rsidRPr="00E23E74">
        <w:rPr>
          <w:b/>
          <w:sz w:val="22"/>
          <w:szCs w:val="22"/>
        </w:rPr>
        <w:t xml:space="preserve"> sídla kupujícího</w:t>
      </w:r>
      <w:r w:rsidR="00775DE9" w:rsidRPr="00E23E74">
        <w:rPr>
          <w:b/>
          <w:sz w:val="22"/>
          <w:szCs w:val="22"/>
        </w:rPr>
        <w:t>.</w:t>
      </w:r>
      <w:r w:rsidR="00CA5325" w:rsidRPr="00E23E74">
        <w:rPr>
          <w:b/>
          <w:sz w:val="22"/>
          <w:szCs w:val="22"/>
        </w:rPr>
        <w:t xml:space="preserve"> </w:t>
      </w:r>
    </w:p>
    <w:p w:rsidR="008B4C4E" w:rsidRPr="00E23E74" w:rsidRDefault="008B4C4E" w:rsidP="00001BC3">
      <w:pPr>
        <w:pStyle w:val="Odstavecseseznamem"/>
        <w:jc w:val="both"/>
        <w:rPr>
          <w:sz w:val="22"/>
          <w:szCs w:val="22"/>
        </w:rPr>
      </w:pPr>
    </w:p>
    <w:p w:rsidR="000C74B0" w:rsidRPr="00E23E74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E23E74">
        <w:rPr>
          <w:bCs/>
          <w:sz w:val="22"/>
          <w:szCs w:val="22"/>
        </w:rPr>
        <w:t xml:space="preserve">Přesná </w:t>
      </w:r>
      <w:r w:rsidRPr="00E23E74">
        <w:rPr>
          <w:b/>
          <w:bCs/>
          <w:sz w:val="22"/>
          <w:szCs w:val="22"/>
        </w:rPr>
        <w:t xml:space="preserve">specifikace (předmětu) </w:t>
      </w:r>
      <w:r w:rsidRPr="00E23E74">
        <w:rPr>
          <w:bCs/>
          <w:sz w:val="22"/>
          <w:szCs w:val="22"/>
        </w:rPr>
        <w:t>dodáv</w:t>
      </w:r>
      <w:r w:rsidR="001762DA" w:rsidRPr="00E23E74">
        <w:rPr>
          <w:bCs/>
          <w:sz w:val="22"/>
          <w:szCs w:val="22"/>
        </w:rPr>
        <w:t>ky</w:t>
      </w:r>
      <w:r w:rsidRPr="00E23E74">
        <w:rPr>
          <w:bCs/>
          <w:sz w:val="22"/>
          <w:szCs w:val="22"/>
        </w:rPr>
        <w:t xml:space="preserve"> a (jednotkových) cen je obsažena v </w:t>
      </w:r>
      <w:r w:rsidRPr="00E23E74">
        <w:rPr>
          <w:b/>
          <w:bCs/>
          <w:sz w:val="22"/>
          <w:szCs w:val="22"/>
        </w:rPr>
        <w:t xml:space="preserve">příloze č. </w:t>
      </w:r>
      <w:r w:rsidR="00F7112F" w:rsidRPr="00E23E74">
        <w:rPr>
          <w:b/>
          <w:bCs/>
          <w:sz w:val="22"/>
          <w:szCs w:val="22"/>
        </w:rPr>
        <w:t>1</w:t>
      </w:r>
      <w:r w:rsidRPr="00E23E74">
        <w:rPr>
          <w:bCs/>
          <w:sz w:val="22"/>
          <w:szCs w:val="22"/>
        </w:rPr>
        <w:t xml:space="preserve"> této smlouvy</w:t>
      </w:r>
      <w:r w:rsidR="008B4C4E" w:rsidRPr="00E23E74">
        <w:rPr>
          <w:bCs/>
          <w:sz w:val="22"/>
          <w:szCs w:val="22"/>
        </w:rPr>
        <w:t xml:space="preserve">, která je její nedílnou součástí. </w:t>
      </w:r>
    </w:p>
    <w:p w:rsidR="004E2914" w:rsidRPr="00E23E74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:rsidR="0098772A" w:rsidRPr="00E23E74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E23E74">
        <w:rPr>
          <w:sz w:val="22"/>
          <w:szCs w:val="22"/>
        </w:rPr>
        <w:lastRenderedPageBreak/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:rsidR="00AC0B58" w:rsidRPr="00E23E74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:rsidR="0098772A" w:rsidRPr="00E23E74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>s</w:t>
      </w:r>
      <w:r w:rsidR="0098772A" w:rsidRPr="00E23E74">
        <w:rPr>
          <w:sz w:val="22"/>
          <w:szCs w:val="22"/>
        </w:rPr>
        <w:t>tav předmětu koupě v okamžiku předání a případné vady (v případě výskytu vad lhůta pro jejich odstranění)</w:t>
      </w:r>
    </w:p>
    <w:p w:rsidR="0098772A" w:rsidRPr="00E23E74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>protokol o shodě</w:t>
      </w:r>
    </w:p>
    <w:p w:rsidR="0098772A" w:rsidRPr="00E23E74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:rsidR="0098772A" w:rsidRPr="00E23E74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  </w:t>
      </w:r>
      <w:r w:rsidR="0098772A" w:rsidRPr="00E23E74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:rsidR="00592E32" w:rsidRPr="00E23E74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:rsidR="0098772A" w:rsidRPr="00E23E74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E23E74">
        <w:rPr>
          <w:sz w:val="22"/>
          <w:szCs w:val="22"/>
        </w:rPr>
        <w:t xml:space="preserve"> a být bez vad</w:t>
      </w:r>
      <w:r w:rsidRPr="00E23E74">
        <w:rPr>
          <w:sz w:val="22"/>
          <w:szCs w:val="22"/>
        </w:rPr>
        <w:t xml:space="preserve">.  </w:t>
      </w:r>
    </w:p>
    <w:p w:rsidR="00DD67D5" w:rsidRPr="00E23E74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:rsidR="00DD67D5" w:rsidRPr="00E23E74" w:rsidRDefault="00DD67D5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:rsidR="00EE47A6" w:rsidRPr="00E23E74" w:rsidRDefault="00EE47A6" w:rsidP="00786A65">
      <w:pPr>
        <w:spacing w:before="120" w:after="120"/>
        <w:jc w:val="both"/>
        <w:rPr>
          <w:sz w:val="22"/>
          <w:szCs w:val="22"/>
        </w:rPr>
      </w:pPr>
    </w:p>
    <w:p w:rsidR="0098772A" w:rsidRPr="00E23E74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E23E74">
        <w:rPr>
          <w:bCs/>
          <w:sz w:val="22"/>
          <w:szCs w:val="22"/>
          <w:u w:val="single"/>
        </w:rPr>
        <w:t>Termíny dodání</w:t>
      </w:r>
    </w:p>
    <w:p w:rsidR="00FD2BAF" w:rsidRPr="00827DA8" w:rsidRDefault="0098772A" w:rsidP="00827DA8">
      <w:pPr>
        <w:autoSpaceDE w:val="0"/>
        <w:autoSpaceDN w:val="0"/>
        <w:adjustRightInd w:val="0"/>
        <w:spacing w:after="360"/>
        <w:ind w:left="357"/>
        <w:jc w:val="both"/>
        <w:rPr>
          <w:b/>
          <w:sz w:val="22"/>
          <w:szCs w:val="22"/>
        </w:rPr>
      </w:pPr>
      <w:r w:rsidRPr="00E23E74">
        <w:rPr>
          <w:sz w:val="22"/>
          <w:szCs w:val="22"/>
        </w:rPr>
        <w:t>Prodávající</w:t>
      </w:r>
      <w:r w:rsidR="00B4169A" w:rsidRPr="00E23E74">
        <w:rPr>
          <w:sz w:val="22"/>
          <w:szCs w:val="22"/>
        </w:rPr>
        <w:t xml:space="preserve"> se zavazuje dodat předmět koupě </w:t>
      </w:r>
      <w:r w:rsidR="00F340B7" w:rsidRPr="00E23E74">
        <w:rPr>
          <w:rFonts w:eastAsia="Calibri"/>
          <w:b/>
          <w:bCs/>
          <w:sz w:val="22"/>
          <w:szCs w:val="22"/>
        </w:rPr>
        <w:t>nejdéle</w:t>
      </w:r>
      <w:r w:rsidR="00E23E74" w:rsidRPr="00E23E74">
        <w:rPr>
          <w:rFonts w:eastAsia="Calibri"/>
          <w:b/>
          <w:bCs/>
          <w:sz w:val="22"/>
          <w:szCs w:val="22"/>
        </w:rPr>
        <w:t xml:space="preserve"> do 10 měsíců od uzavření kupní smlouvy </w:t>
      </w:r>
      <w:r w:rsidR="00313B7E" w:rsidRPr="00E23E74">
        <w:rPr>
          <w:rFonts w:eastAsia="Calibri"/>
          <w:b/>
          <w:bCs/>
          <w:sz w:val="22"/>
          <w:szCs w:val="22"/>
        </w:rPr>
        <w:t>do </w:t>
      </w:r>
      <w:r w:rsidR="00B4169A" w:rsidRPr="00E23E74">
        <w:rPr>
          <w:rFonts w:eastAsia="Calibri"/>
          <w:b/>
          <w:bCs/>
          <w:sz w:val="22"/>
          <w:szCs w:val="22"/>
        </w:rPr>
        <w:t>sídla kupujícího.</w:t>
      </w:r>
    </w:p>
    <w:p w:rsidR="0098772A" w:rsidRPr="00E23E74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E23E74">
        <w:rPr>
          <w:sz w:val="22"/>
          <w:szCs w:val="22"/>
          <w:u w:val="single"/>
        </w:rPr>
        <w:t>Místo předání předmětu koupě</w:t>
      </w:r>
    </w:p>
    <w:p w:rsidR="00F340B7" w:rsidRPr="00827DA8" w:rsidRDefault="0098772A" w:rsidP="00827DA8">
      <w:pPr>
        <w:pStyle w:val="Bezmezer"/>
        <w:spacing w:after="360"/>
        <w:ind w:left="357"/>
        <w:jc w:val="both"/>
        <w:rPr>
          <w:sz w:val="22"/>
          <w:szCs w:val="22"/>
        </w:rPr>
      </w:pPr>
      <w:r w:rsidRPr="00E23E74">
        <w:rPr>
          <w:sz w:val="22"/>
          <w:szCs w:val="22"/>
        </w:rPr>
        <w:t>Místem předání předmětu koupě dle této smlouvy je sídlo</w:t>
      </w:r>
      <w:r w:rsidR="001055FB" w:rsidRPr="00E23E74">
        <w:rPr>
          <w:sz w:val="22"/>
          <w:szCs w:val="22"/>
        </w:rPr>
        <w:t xml:space="preserve"> kupujícího – pracoviště určené </w:t>
      </w:r>
      <w:r w:rsidRPr="00E23E74">
        <w:rPr>
          <w:sz w:val="22"/>
          <w:szCs w:val="22"/>
        </w:rPr>
        <w:t xml:space="preserve">kupujícím. </w:t>
      </w:r>
    </w:p>
    <w:p w:rsidR="0098772A" w:rsidRPr="00E23E74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4"/>
          <w:u w:val="single"/>
        </w:rPr>
      </w:pPr>
      <w:r w:rsidRPr="00E23E74">
        <w:rPr>
          <w:sz w:val="22"/>
          <w:szCs w:val="24"/>
          <w:u w:val="single"/>
        </w:rPr>
        <w:t>Cena a platební podmínky</w:t>
      </w:r>
    </w:p>
    <w:p w:rsidR="00EB3B22" w:rsidRPr="00827DA8" w:rsidRDefault="00EB3B22" w:rsidP="007343A1">
      <w:pPr>
        <w:pStyle w:val="Odstavecseseznamem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sz w:val="22"/>
          <w:szCs w:val="24"/>
        </w:rPr>
      </w:pPr>
      <w:r w:rsidRPr="00827DA8">
        <w:rPr>
          <w:b/>
          <w:sz w:val="22"/>
          <w:szCs w:val="24"/>
        </w:rPr>
        <w:t xml:space="preserve">Cena za kompletní předmět plnění dle této smlouvy činí: </w:t>
      </w:r>
      <w:r w:rsidR="007343A1">
        <w:rPr>
          <w:b/>
          <w:sz w:val="22"/>
          <w:szCs w:val="24"/>
        </w:rPr>
        <w:t>294.280,-</w:t>
      </w:r>
      <w:r w:rsidR="00313B7E" w:rsidRPr="00827DA8">
        <w:rPr>
          <w:b/>
          <w:sz w:val="22"/>
          <w:szCs w:val="24"/>
        </w:rPr>
        <w:t xml:space="preserve"> </w:t>
      </w:r>
      <w:r w:rsidRPr="00827DA8">
        <w:rPr>
          <w:b/>
          <w:sz w:val="22"/>
          <w:szCs w:val="24"/>
        </w:rPr>
        <w:t>Kč</w:t>
      </w:r>
      <w:r w:rsidR="00023F9E" w:rsidRPr="00827DA8">
        <w:rPr>
          <w:b/>
          <w:sz w:val="22"/>
          <w:szCs w:val="24"/>
        </w:rPr>
        <w:t xml:space="preserve"> </w:t>
      </w:r>
      <w:r w:rsidR="004177C2" w:rsidRPr="00827DA8">
        <w:rPr>
          <w:b/>
          <w:sz w:val="22"/>
          <w:szCs w:val="24"/>
        </w:rPr>
        <w:t>bez DPH</w:t>
      </w:r>
      <w:r w:rsidR="004177C2" w:rsidRPr="00827DA8">
        <w:rPr>
          <w:sz w:val="22"/>
          <w:szCs w:val="24"/>
        </w:rPr>
        <w:t xml:space="preserve"> </w:t>
      </w:r>
      <w:r w:rsidRPr="00827DA8">
        <w:rPr>
          <w:sz w:val="22"/>
          <w:szCs w:val="24"/>
        </w:rPr>
        <w:t xml:space="preserve">(slovy: </w:t>
      </w:r>
      <w:r w:rsidR="007343A1" w:rsidRPr="007343A1">
        <w:rPr>
          <w:sz w:val="22"/>
          <w:szCs w:val="24"/>
        </w:rPr>
        <w:t>dvě stě devadesát čtyři tisíc dvě stě osmdesát korun českých</w:t>
      </w:r>
      <w:r w:rsidRPr="00827DA8">
        <w:rPr>
          <w:sz w:val="22"/>
          <w:szCs w:val="24"/>
        </w:rPr>
        <w:t>)</w:t>
      </w:r>
      <w:r w:rsidR="00023F9E" w:rsidRPr="00827DA8">
        <w:rPr>
          <w:sz w:val="22"/>
          <w:szCs w:val="24"/>
        </w:rPr>
        <w:t xml:space="preserve">, DPH </w:t>
      </w:r>
      <w:r w:rsidRPr="00827DA8">
        <w:rPr>
          <w:sz w:val="22"/>
          <w:szCs w:val="24"/>
        </w:rPr>
        <w:t xml:space="preserve">činí </w:t>
      </w:r>
      <w:r w:rsidR="007343A1">
        <w:rPr>
          <w:sz w:val="22"/>
          <w:szCs w:val="24"/>
        </w:rPr>
        <w:t>61.798,80</w:t>
      </w:r>
      <w:r w:rsidR="00023F9E" w:rsidRPr="00827DA8">
        <w:rPr>
          <w:sz w:val="22"/>
          <w:szCs w:val="24"/>
        </w:rPr>
        <w:t> </w:t>
      </w:r>
      <w:r w:rsidRPr="00827DA8">
        <w:rPr>
          <w:sz w:val="22"/>
          <w:szCs w:val="24"/>
        </w:rPr>
        <w:t xml:space="preserve">Kč a </w:t>
      </w:r>
      <w:r w:rsidRPr="00827DA8">
        <w:rPr>
          <w:b/>
          <w:sz w:val="22"/>
          <w:szCs w:val="24"/>
        </w:rPr>
        <w:t xml:space="preserve">výsledná cena včetně DPH činí </w:t>
      </w:r>
      <w:r w:rsidR="007343A1">
        <w:rPr>
          <w:b/>
          <w:sz w:val="22"/>
          <w:szCs w:val="24"/>
        </w:rPr>
        <w:t xml:space="preserve">356.078,80,- </w:t>
      </w:r>
      <w:r w:rsidRPr="00827DA8">
        <w:rPr>
          <w:b/>
          <w:sz w:val="22"/>
          <w:szCs w:val="24"/>
        </w:rPr>
        <w:t>Kč</w:t>
      </w:r>
      <w:r w:rsidR="004177C2" w:rsidRPr="00827DA8">
        <w:rPr>
          <w:sz w:val="18"/>
        </w:rPr>
        <w:t xml:space="preserve"> </w:t>
      </w:r>
      <w:r w:rsidR="004177C2" w:rsidRPr="00827DA8">
        <w:rPr>
          <w:sz w:val="22"/>
          <w:szCs w:val="24"/>
        </w:rPr>
        <w:t>(slovy</w:t>
      </w:r>
      <w:r w:rsidR="007343A1">
        <w:rPr>
          <w:sz w:val="22"/>
          <w:szCs w:val="24"/>
        </w:rPr>
        <w:t xml:space="preserve">: </w:t>
      </w:r>
      <w:r w:rsidR="007343A1" w:rsidRPr="007343A1">
        <w:rPr>
          <w:sz w:val="22"/>
          <w:szCs w:val="24"/>
        </w:rPr>
        <w:t>tři sta padesát šest tisíc sedmdesát osm korun českých osmdesát haléřů</w:t>
      </w:r>
      <w:r w:rsidRPr="00827DA8">
        <w:rPr>
          <w:sz w:val="22"/>
          <w:szCs w:val="24"/>
        </w:rPr>
        <w:t>).</w:t>
      </w:r>
    </w:p>
    <w:p w:rsidR="009D678D" w:rsidRPr="00D00FCA" w:rsidRDefault="009D678D" w:rsidP="009D678D">
      <w:pPr>
        <w:pStyle w:val="Odstavecseseznamem"/>
        <w:spacing w:before="120" w:after="120"/>
        <w:ind w:left="709"/>
        <w:jc w:val="both"/>
        <w:rPr>
          <w:sz w:val="24"/>
          <w:szCs w:val="24"/>
        </w:rPr>
      </w:pPr>
    </w:p>
    <w:p w:rsidR="00E23E74" w:rsidRPr="007D54F6" w:rsidRDefault="00827DA8" w:rsidP="00E23E74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827DA8">
        <w:rPr>
          <w:color w:val="000000" w:themeColor="text1"/>
          <w:sz w:val="22"/>
          <w:szCs w:val="22"/>
        </w:rPr>
        <w:t>Cena za předmět plnění</w:t>
      </w:r>
      <w:r w:rsidR="00E23E74">
        <w:rPr>
          <w:color w:val="000000" w:themeColor="text1"/>
          <w:sz w:val="22"/>
          <w:szCs w:val="22"/>
        </w:rPr>
        <w:t xml:space="preserve"> </w:t>
      </w:r>
      <w:r w:rsidR="00E23E74" w:rsidRPr="007D54F6">
        <w:rPr>
          <w:color w:val="000000" w:themeColor="text1"/>
          <w:sz w:val="22"/>
          <w:szCs w:val="22"/>
        </w:rPr>
        <w:t xml:space="preserve">dle této smlouvy </w:t>
      </w:r>
      <w:r w:rsidR="00E23E74"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="00E23E74"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="00E23E74"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="00E23E74" w:rsidRPr="007D54F6">
        <w:rPr>
          <w:color w:val="000000" w:themeColor="text1"/>
          <w:sz w:val="22"/>
          <w:szCs w:val="22"/>
        </w:rPr>
        <w:t xml:space="preserve">. </w:t>
      </w:r>
      <w:r w:rsidR="00E23E74"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="00E23E74" w:rsidRPr="007D54F6">
        <w:rPr>
          <w:bCs/>
          <w:sz w:val="22"/>
          <w:szCs w:val="22"/>
        </w:rPr>
        <w:t xml:space="preserve"> opraveného a řádně vystaveného daňového dokladu</w:t>
      </w:r>
      <w:r w:rsidR="00E23E74" w:rsidRPr="007D54F6">
        <w:rPr>
          <w:i/>
          <w:sz w:val="22"/>
          <w:szCs w:val="22"/>
        </w:rPr>
        <w:t xml:space="preserve"> </w:t>
      </w:r>
      <w:r w:rsidR="00E23E74" w:rsidRPr="007D54F6">
        <w:rPr>
          <w:sz w:val="22"/>
          <w:szCs w:val="22"/>
        </w:rPr>
        <w:t>kupujícímu</w:t>
      </w:r>
      <w:r w:rsidR="00E23E74" w:rsidRPr="007D54F6">
        <w:rPr>
          <w:bCs/>
          <w:sz w:val="22"/>
          <w:szCs w:val="22"/>
        </w:rPr>
        <w:t>.</w:t>
      </w:r>
    </w:p>
    <w:p w:rsidR="00E23E74" w:rsidRPr="007D54F6" w:rsidRDefault="00E23E74" w:rsidP="00E23E7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:rsidR="00E23E74" w:rsidRPr="007D54F6" w:rsidRDefault="00E23E74" w:rsidP="00E23E7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:rsidR="00E23E74" w:rsidRPr="007D54F6" w:rsidRDefault="00E23E74" w:rsidP="00E23E74">
      <w:pPr>
        <w:pStyle w:val="Odstavecseseznamem"/>
        <w:rPr>
          <w:sz w:val="22"/>
          <w:szCs w:val="22"/>
        </w:rPr>
      </w:pPr>
    </w:p>
    <w:p w:rsidR="00E23E74" w:rsidRPr="007D54F6" w:rsidRDefault="00E23E74" w:rsidP="00E23E7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:rsidR="00FA198E" w:rsidRPr="00E23E74" w:rsidRDefault="00FA198E" w:rsidP="00FA198E">
      <w:pPr>
        <w:jc w:val="both"/>
        <w:rPr>
          <w:sz w:val="22"/>
          <w:szCs w:val="22"/>
        </w:rPr>
      </w:pPr>
    </w:p>
    <w:p w:rsidR="0098772A" w:rsidRPr="00E23E74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E23E74">
        <w:rPr>
          <w:sz w:val="22"/>
          <w:szCs w:val="22"/>
          <w:u w:val="single"/>
        </w:rPr>
        <w:lastRenderedPageBreak/>
        <w:t>Práva a povinnosti prodávajícího</w:t>
      </w:r>
    </w:p>
    <w:p w:rsidR="0098772A" w:rsidRPr="00E23E74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Prodávající se zavazuje předat předmět koupě dle této smlouvy kupujícímu. </w:t>
      </w:r>
    </w:p>
    <w:p w:rsidR="00607465" w:rsidRPr="00E23E74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:rsidR="0098772A" w:rsidRPr="00E23E74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23E74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:rsidR="00607465" w:rsidRPr="00E23E74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E23E74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:rsidR="00B9430D" w:rsidRPr="00E23E74" w:rsidRDefault="00B9430D" w:rsidP="00B9430D">
      <w:pPr>
        <w:pStyle w:val="Odstavecseseznamem"/>
        <w:jc w:val="both"/>
        <w:rPr>
          <w:sz w:val="22"/>
          <w:szCs w:val="22"/>
        </w:rPr>
      </w:pPr>
    </w:p>
    <w:p w:rsidR="0098772A" w:rsidRPr="00E23E74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Prodávající bere na vědomí, že kupující je </w:t>
      </w:r>
      <w:r w:rsidR="00B9430D" w:rsidRPr="00E23E74">
        <w:rPr>
          <w:sz w:val="22"/>
          <w:szCs w:val="22"/>
        </w:rPr>
        <w:t>povinen</w:t>
      </w:r>
      <w:r w:rsidRPr="00E23E74">
        <w:rPr>
          <w:sz w:val="22"/>
          <w:szCs w:val="22"/>
        </w:rPr>
        <w:t xml:space="preserve"> obsah této smlouvy zveřejnit.</w:t>
      </w:r>
    </w:p>
    <w:p w:rsidR="00607465" w:rsidRPr="00E23E74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E23E74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E23E74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E23E74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:rsidR="0098772A" w:rsidRPr="00E23E74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53129A" w:rsidRPr="0053129A" w:rsidRDefault="0098772A" w:rsidP="0053129A">
      <w:pPr>
        <w:pStyle w:val="Nzev"/>
        <w:numPr>
          <w:ilvl w:val="0"/>
          <w:numId w:val="6"/>
        </w:numPr>
        <w:suppressAutoHyphens/>
        <w:spacing w:before="0"/>
        <w:ind w:left="714" w:right="0" w:hanging="35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23E74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E23E7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23E74">
        <w:rPr>
          <w:rFonts w:ascii="Times New Roman" w:hAnsi="Times New Roman"/>
          <w:b w:val="0"/>
          <w:color w:val="auto"/>
          <w:sz w:val="22"/>
          <w:szCs w:val="22"/>
        </w:rPr>
        <w:t xml:space="preserve"> pojistnou částkou v minimální výši </w:t>
      </w:r>
      <w:r w:rsidR="00827DA8">
        <w:rPr>
          <w:rFonts w:ascii="Times New Roman" w:hAnsi="Times New Roman"/>
          <w:b w:val="0"/>
          <w:color w:val="auto"/>
          <w:sz w:val="22"/>
          <w:szCs w:val="22"/>
        </w:rPr>
        <w:t>250</w:t>
      </w:r>
      <w:r w:rsidRPr="00E23E74">
        <w:rPr>
          <w:rFonts w:ascii="Times New Roman" w:hAnsi="Times New Roman"/>
          <w:b w:val="0"/>
          <w:color w:val="auto"/>
          <w:sz w:val="22"/>
          <w:szCs w:val="22"/>
        </w:rPr>
        <w:t>.000,- Kč (slovy:</w:t>
      </w:r>
      <w:r w:rsidR="00D5091B" w:rsidRPr="00E23E7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827DA8">
        <w:rPr>
          <w:rFonts w:ascii="Times New Roman" w:hAnsi="Times New Roman"/>
          <w:b w:val="0"/>
          <w:color w:val="auto"/>
          <w:sz w:val="22"/>
          <w:szCs w:val="22"/>
        </w:rPr>
        <w:t>dvě stě padesát</w:t>
      </w:r>
      <w:r w:rsidR="004177C2" w:rsidRPr="00E23E7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B9430D" w:rsidRPr="00E23E74">
        <w:rPr>
          <w:rFonts w:ascii="Times New Roman" w:hAnsi="Times New Roman"/>
          <w:b w:val="0"/>
          <w:color w:val="auto"/>
          <w:sz w:val="22"/>
          <w:szCs w:val="22"/>
        </w:rPr>
        <w:t>tisíc</w:t>
      </w:r>
      <w:r w:rsidR="00146C5D" w:rsidRPr="00E23E7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23E74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:rsidR="0053129A" w:rsidRPr="0053129A" w:rsidRDefault="0053129A" w:rsidP="0053129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98772A" w:rsidRPr="00E23E74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E23E74">
        <w:rPr>
          <w:sz w:val="22"/>
          <w:szCs w:val="22"/>
          <w:u w:val="single"/>
        </w:rPr>
        <w:t>Práva z průmyslového nebo jiného duševního vlastnictví</w:t>
      </w:r>
    </w:p>
    <w:p w:rsidR="0053129A" w:rsidRDefault="0098772A" w:rsidP="0053129A">
      <w:pPr>
        <w:pStyle w:val="Nzev"/>
        <w:suppressAutoHyphens/>
        <w:spacing w:before="0"/>
        <w:ind w:right="0" w:firstLine="35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E23E74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E23E74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E23E74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E23E74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:rsidR="0053129A" w:rsidRPr="00E23E74" w:rsidRDefault="0053129A" w:rsidP="0053129A">
      <w:pPr>
        <w:pStyle w:val="Nzev"/>
        <w:suppressAutoHyphens/>
        <w:spacing w:before="0" w:after="0"/>
        <w:ind w:right="0" w:firstLine="357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98772A" w:rsidRPr="00E23E74" w:rsidRDefault="0098772A" w:rsidP="0053129A">
      <w:pPr>
        <w:pStyle w:val="Nadpis1"/>
        <w:keepLines/>
        <w:numPr>
          <w:ilvl w:val="0"/>
          <w:numId w:val="6"/>
        </w:numPr>
        <w:spacing w:after="120"/>
        <w:ind w:left="283" w:hanging="357"/>
        <w:jc w:val="both"/>
        <w:rPr>
          <w:noProof/>
          <w:sz w:val="22"/>
          <w:szCs w:val="22"/>
          <w:u w:val="single"/>
        </w:rPr>
      </w:pPr>
      <w:r w:rsidRPr="00E23E74">
        <w:rPr>
          <w:noProof/>
          <w:sz w:val="22"/>
          <w:szCs w:val="22"/>
          <w:u w:val="single"/>
        </w:rPr>
        <w:t>Záruka</w:t>
      </w:r>
    </w:p>
    <w:p w:rsidR="0098772A" w:rsidRPr="00E23E74" w:rsidRDefault="0098772A" w:rsidP="00485558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E23E74">
        <w:rPr>
          <w:rFonts w:ascii="Times New Roman" w:hAnsi="Times New Roman"/>
          <w:sz w:val="22"/>
          <w:szCs w:val="22"/>
        </w:rPr>
        <w:t xml:space="preserve">koupě </w:t>
      </w:r>
      <w:r w:rsidR="00EB3B22" w:rsidRPr="00E23E74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E23E74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E23E74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E23E7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27DA8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E23E74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E23E74">
        <w:rPr>
          <w:rFonts w:ascii="Times New Roman" w:hAnsi="Times New Roman"/>
          <w:color w:val="auto"/>
          <w:sz w:val="22"/>
          <w:szCs w:val="22"/>
        </w:rPr>
        <w:t>.</w:t>
      </w:r>
      <w:r w:rsidRPr="00E23E74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513DEE" w:rsidRPr="00E23E74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</w:p>
    <w:p w:rsidR="00CA5325" w:rsidRPr="00E23E74" w:rsidRDefault="00CA5325" w:rsidP="00CA5325">
      <w:pPr>
        <w:spacing w:line="240" w:lineRule="atLeast"/>
        <w:ind w:left="720" w:right="-1"/>
        <w:rPr>
          <w:sz w:val="22"/>
          <w:szCs w:val="22"/>
        </w:rPr>
      </w:pPr>
    </w:p>
    <w:p w:rsidR="0098772A" w:rsidRPr="00E23E74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:rsidR="0098772A" w:rsidRPr="00E23E74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E23E74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:rsidR="0098772A" w:rsidRPr="00E23E74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E23E74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:rsidR="0098772A" w:rsidRPr="00E23E74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F340B7" w:rsidRDefault="0098772A" w:rsidP="005E3D2F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:rsidR="0053129A" w:rsidRDefault="0053129A" w:rsidP="0053129A">
      <w:pPr>
        <w:pStyle w:val="Odstavecseseznamem"/>
        <w:rPr>
          <w:b/>
          <w:sz w:val="22"/>
          <w:szCs w:val="22"/>
        </w:rPr>
      </w:pPr>
    </w:p>
    <w:p w:rsidR="0053129A" w:rsidRPr="00E23E74" w:rsidRDefault="0053129A" w:rsidP="0053129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E23E74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E23E74">
        <w:rPr>
          <w:bCs/>
          <w:sz w:val="22"/>
          <w:szCs w:val="22"/>
          <w:u w:val="single"/>
        </w:rPr>
        <w:lastRenderedPageBreak/>
        <w:t>O</w:t>
      </w:r>
      <w:r w:rsidR="00F7112F" w:rsidRPr="00E23E74">
        <w:rPr>
          <w:bCs/>
          <w:sz w:val="22"/>
          <w:szCs w:val="22"/>
          <w:u w:val="single"/>
        </w:rPr>
        <w:t xml:space="preserve">dpovědnost za </w:t>
      </w:r>
      <w:r w:rsidRPr="00E23E74">
        <w:rPr>
          <w:bCs/>
          <w:sz w:val="22"/>
          <w:szCs w:val="22"/>
          <w:u w:val="single"/>
        </w:rPr>
        <w:t>škodu</w:t>
      </w:r>
    </w:p>
    <w:p w:rsidR="0098772A" w:rsidRPr="00E23E74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:rsidR="0098772A" w:rsidRPr="00E23E74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E23E74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:rsidR="0098772A" w:rsidRPr="00E23E74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:rsidR="00827DA8" w:rsidRDefault="00827DA8" w:rsidP="00827DA8">
      <w:pPr>
        <w:pStyle w:val="Odstavecseseznamem"/>
        <w:rPr>
          <w:b/>
          <w:sz w:val="22"/>
          <w:szCs w:val="22"/>
        </w:rPr>
      </w:pPr>
    </w:p>
    <w:p w:rsidR="00827DA8" w:rsidRPr="00E23E74" w:rsidRDefault="00827DA8" w:rsidP="00827DA8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E23E74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E23E74">
        <w:rPr>
          <w:sz w:val="22"/>
          <w:szCs w:val="22"/>
        </w:rPr>
        <w:t xml:space="preserve">  </w:t>
      </w:r>
      <w:r w:rsidR="0098772A" w:rsidRPr="00E23E74">
        <w:rPr>
          <w:sz w:val="22"/>
          <w:szCs w:val="22"/>
          <w:u w:val="single"/>
        </w:rPr>
        <w:t>Smluvní pokuty</w:t>
      </w:r>
    </w:p>
    <w:p w:rsidR="0098772A" w:rsidRPr="00E23E74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:rsidR="0098772A" w:rsidRPr="00E23E74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E23E74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E23E74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827DA8">
        <w:rPr>
          <w:rFonts w:ascii="Times New Roman" w:hAnsi="Times New Roman"/>
          <w:b w:val="0"/>
          <w:sz w:val="22"/>
          <w:szCs w:val="22"/>
        </w:rPr>
        <w:t xml:space="preserve"> 5</w:t>
      </w:r>
      <w:r w:rsidRPr="00E23E74">
        <w:rPr>
          <w:rFonts w:ascii="Times New Roman" w:hAnsi="Times New Roman"/>
          <w:b w:val="0"/>
          <w:sz w:val="22"/>
          <w:szCs w:val="22"/>
        </w:rPr>
        <w:t>00,- Kč za každý i započatý den prodlení.</w:t>
      </w:r>
    </w:p>
    <w:p w:rsidR="0098772A" w:rsidRPr="00E23E74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E23E74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E23E74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:rsidR="0098772A" w:rsidRPr="00E23E74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157425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:rsidR="00827DA8" w:rsidRPr="00E23E74" w:rsidRDefault="00827DA8" w:rsidP="00827DA8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E23E74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E23E74">
        <w:rPr>
          <w:b w:val="0"/>
          <w:sz w:val="22"/>
          <w:szCs w:val="22"/>
        </w:rPr>
        <w:t xml:space="preserve">  </w:t>
      </w:r>
      <w:r w:rsidR="0098772A" w:rsidRPr="00E23E74">
        <w:rPr>
          <w:sz w:val="22"/>
          <w:szCs w:val="22"/>
          <w:u w:val="single"/>
        </w:rPr>
        <w:t>Ostatní ustanovení</w:t>
      </w:r>
    </w:p>
    <w:p w:rsidR="0098772A" w:rsidRPr="00E23E74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K realizaci předmětu této smlouvy </w:t>
      </w:r>
      <w:r w:rsidR="00317401" w:rsidRPr="00E23E74">
        <w:rPr>
          <w:sz w:val="22"/>
          <w:szCs w:val="22"/>
        </w:rPr>
        <w:t xml:space="preserve">se </w:t>
      </w:r>
      <w:r w:rsidRPr="00E23E74">
        <w:rPr>
          <w:sz w:val="22"/>
          <w:szCs w:val="22"/>
        </w:rPr>
        <w:t>s</w:t>
      </w:r>
      <w:r w:rsidR="00317401" w:rsidRPr="00E23E74">
        <w:rPr>
          <w:sz w:val="22"/>
          <w:szCs w:val="22"/>
        </w:rPr>
        <w:t>mluvní strany dohodly na pověření</w:t>
      </w:r>
      <w:r w:rsidRPr="00E23E74">
        <w:rPr>
          <w:sz w:val="22"/>
          <w:szCs w:val="22"/>
        </w:rPr>
        <w:t xml:space="preserve"> </w:t>
      </w:r>
      <w:r w:rsidR="002A724D" w:rsidRPr="00E23E74">
        <w:rPr>
          <w:sz w:val="22"/>
          <w:szCs w:val="22"/>
        </w:rPr>
        <w:t xml:space="preserve">kontaktních </w:t>
      </w:r>
      <w:r w:rsidR="00373861" w:rsidRPr="00E23E74">
        <w:rPr>
          <w:sz w:val="22"/>
          <w:szCs w:val="22"/>
        </w:rPr>
        <w:t>osob</w:t>
      </w:r>
      <w:r w:rsidR="00EB3B22" w:rsidRPr="00E23E74">
        <w:rPr>
          <w:sz w:val="22"/>
          <w:szCs w:val="22"/>
        </w:rPr>
        <w:t>.</w:t>
      </w:r>
      <w:r w:rsidRPr="00E23E74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:rsidR="00157425" w:rsidRPr="00E23E74" w:rsidRDefault="00157425" w:rsidP="00827DA8">
      <w:pPr>
        <w:pStyle w:val="Nadpis1"/>
        <w:keepLines/>
        <w:spacing w:after="120"/>
        <w:jc w:val="both"/>
        <w:rPr>
          <w:b w:val="0"/>
          <w:sz w:val="22"/>
          <w:szCs w:val="22"/>
          <w:u w:val="single"/>
        </w:rPr>
      </w:pPr>
    </w:p>
    <w:p w:rsidR="0098772A" w:rsidRPr="00E23E74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E23E74">
        <w:rPr>
          <w:sz w:val="22"/>
          <w:szCs w:val="22"/>
        </w:rPr>
        <w:t xml:space="preserve">  </w:t>
      </w:r>
      <w:r w:rsidR="0098772A" w:rsidRPr="00E23E74">
        <w:rPr>
          <w:sz w:val="22"/>
          <w:szCs w:val="22"/>
          <w:u w:val="single"/>
        </w:rPr>
        <w:t>Platnost a účinnost smlouvy, odstoupení od smlouvy</w:t>
      </w:r>
    </w:p>
    <w:p w:rsidR="00B9430D" w:rsidRPr="00E23E74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Tato smlouva </w:t>
      </w:r>
      <w:r w:rsidRPr="00E23E74">
        <w:rPr>
          <w:bCs/>
          <w:sz w:val="22"/>
          <w:szCs w:val="22"/>
        </w:rPr>
        <w:t>nabývá platnosti dnem jejího uzavření</w:t>
      </w:r>
      <w:r w:rsidRPr="00E23E74">
        <w:rPr>
          <w:sz w:val="22"/>
          <w:szCs w:val="22"/>
        </w:rPr>
        <w:t xml:space="preserve">, poté bude kupujícím obratem zveřejněna v Registru smluv.  </w:t>
      </w:r>
      <w:r w:rsidRPr="00E23E74">
        <w:rPr>
          <w:b/>
          <w:sz w:val="22"/>
          <w:szCs w:val="22"/>
        </w:rPr>
        <w:t>Účinnosti nabývá dnem zveřejnění v Registru smluv</w:t>
      </w:r>
      <w:r w:rsidRPr="00E23E74">
        <w:rPr>
          <w:sz w:val="22"/>
          <w:szCs w:val="22"/>
        </w:rPr>
        <w:t xml:space="preserve">. </w:t>
      </w:r>
    </w:p>
    <w:p w:rsidR="0098772A" w:rsidRPr="00E23E74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:rsidR="0098772A" w:rsidRPr="00E23E74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:rsidR="0098772A" w:rsidRPr="00E23E74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E23E74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:rsidR="0098772A" w:rsidRPr="00E23E74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E23E74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E23E74">
        <w:rPr>
          <w:sz w:val="22"/>
          <w:szCs w:val="22"/>
        </w:rPr>
        <w:t xml:space="preserve">požadované </w:t>
      </w:r>
      <w:r w:rsidRPr="00E23E74">
        <w:rPr>
          <w:sz w:val="22"/>
          <w:szCs w:val="22"/>
        </w:rPr>
        <w:t xml:space="preserve">podmínky </w:t>
      </w:r>
      <w:r w:rsidR="00D66F61" w:rsidRPr="00E23E74">
        <w:rPr>
          <w:sz w:val="22"/>
          <w:szCs w:val="22"/>
        </w:rPr>
        <w:t>(touto smlouvou, vč. příloh, jakož i zadávacím řízením)</w:t>
      </w:r>
      <w:r w:rsidRPr="00E23E74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:rsidR="0098772A" w:rsidRPr="00E23E74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E23E74">
        <w:rPr>
          <w:b w:val="0"/>
          <w:sz w:val="22"/>
          <w:szCs w:val="22"/>
        </w:rPr>
        <w:lastRenderedPageBreak/>
        <w:t xml:space="preserve">   </w:t>
      </w:r>
      <w:r w:rsidR="0098772A" w:rsidRPr="00E23E74">
        <w:rPr>
          <w:sz w:val="22"/>
          <w:szCs w:val="22"/>
          <w:u w:val="single"/>
        </w:rPr>
        <w:t>Závěrečná ustanovení</w:t>
      </w:r>
    </w:p>
    <w:p w:rsidR="00CF05BF" w:rsidRPr="00E23E74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E23E74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 uděluje svolení k jejich užití a zveřejnění bez stanovení jakýchkoliv dalších podmínek. </w:t>
      </w:r>
    </w:p>
    <w:p w:rsidR="00CF05BF" w:rsidRPr="00E23E74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E23E74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E23E74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:rsidR="00CF05BF" w:rsidRPr="00E23E74" w:rsidRDefault="00CF05BF" w:rsidP="00CF05BF">
      <w:pPr>
        <w:rPr>
          <w:sz w:val="22"/>
          <w:szCs w:val="22"/>
        </w:rPr>
      </w:pPr>
    </w:p>
    <w:p w:rsidR="00CF05BF" w:rsidRPr="00E23E74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23E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:rsidR="00CF05BF" w:rsidRPr="00E23E74" w:rsidRDefault="00CF05BF" w:rsidP="00CF05BF">
      <w:pPr>
        <w:rPr>
          <w:sz w:val="22"/>
          <w:szCs w:val="22"/>
        </w:rPr>
      </w:pPr>
    </w:p>
    <w:p w:rsidR="00CF05BF" w:rsidRPr="00E23E74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23E74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:rsidR="00CF05BF" w:rsidRPr="00E23E74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F05BF" w:rsidRPr="00E23E74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23E74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E23E7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23E74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:rsidR="00CF05BF" w:rsidRPr="00E23E74" w:rsidRDefault="00CF05BF" w:rsidP="00CF05BF">
      <w:pPr>
        <w:rPr>
          <w:sz w:val="22"/>
          <w:szCs w:val="22"/>
        </w:rPr>
      </w:pPr>
    </w:p>
    <w:p w:rsidR="00CF05BF" w:rsidRPr="00E23E74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23E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Smlouva je vyhotovena ve dvou stejnopisech, z nichž každý z účastníků této smlouvy obdrží po jednom vyhotoveních.  </w:t>
      </w:r>
    </w:p>
    <w:p w:rsidR="00CF05BF" w:rsidRPr="00E23E74" w:rsidRDefault="00CF05BF" w:rsidP="00CF05BF">
      <w:pPr>
        <w:rPr>
          <w:sz w:val="22"/>
          <w:szCs w:val="22"/>
        </w:rPr>
      </w:pPr>
    </w:p>
    <w:p w:rsidR="00CF05BF" w:rsidRPr="00E23E74" w:rsidRDefault="00CF05BF" w:rsidP="00CF05BF">
      <w:pPr>
        <w:rPr>
          <w:b/>
          <w:sz w:val="22"/>
          <w:szCs w:val="22"/>
        </w:rPr>
      </w:pPr>
    </w:p>
    <w:p w:rsidR="009B7EBF" w:rsidRPr="00E23E74" w:rsidRDefault="009B7EBF" w:rsidP="00CF05BF">
      <w:pPr>
        <w:rPr>
          <w:b/>
          <w:sz w:val="22"/>
          <w:szCs w:val="22"/>
        </w:rPr>
      </w:pPr>
    </w:p>
    <w:p w:rsidR="00CF05BF" w:rsidRPr="00E23E74" w:rsidRDefault="00CF05BF" w:rsidP="00CF05BF">
      <w:pPr>
        <w:rPr>
          <w:b/>
          <w:sz w:val="22"/>
          <w:szCs w:val="22"/>
        </w:rPr>
      </w:pPr>
      <w:r w:rsidRPr="00E23E74">
        <w:rPr>
          <w:b/>
          <w:sz w:val="22"/>
          <w:szCs w:val="22"/>
        </w:rPr>
        <w:t>Příloha:</w:t>
      </w:r>
    </w:p>
    <w:p w:rsidR="00CF05BF" w:rsidRPr="00E23E74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E23E74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CF05BF" w:rsidRPr="00E23E74" w:rsidRDefault="00CF05BF" w:rsidP="00CF05BF">
      <w:pPr>
        <w:rPr>
          <w:sz w:val="22"/>
          <w:szCs w:val="22"/>
        </w:rPr>
      </w:pPr>
    </w:p>
    <w:p w:rsidR="00CF05BF" w:rsidRPr="00E23E74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E23E74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E23E74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E23E74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E23E74">
        <w:rPr>
          <w:color w:val="000000"/>
          <w:sz w:val="22"/>
          <w:szCs w:val="22"/>
        </w:rPr>
        <w:t xml:space="preserve">V Dobřanech, dne </w:t>
      </w:r>
      <w:r w:rsidR="000A1A76">
        <w:rPr>
          <w:color w:val="000000"/>
          <w:sz w:val="22"/>
          <w:szCs w:val="22"/>
        </w:rPr>
        <w:t>17.10.2022</w:t>
      </w:r>
      <w:r w:rsidR="000A1A76">
        <w:rPr>
          <w:color w:val="000000"/>
          <w:sz w:val="22"/>
          <w:szCs w:val="22"/>
        </w:rPr>
        <w:tab/>
      </w:r>
      <w:r w:rsidR="000A1A76">
        <w:rPr>
          <w:color w:val="000000"/>
          <w:sz w:val="22"/>
          <w:szCs w:val="22"/>
        </w:rPr>
        <w:tab/>
      </w:r>
      <w:r w:rsidRPr="00E23E74">
        <w:rPr>
          <w:color w:val="000000"/>
          <w:sz w:val="22"/>
          <w:szCs w:val="22"/>
        </w:rPr>
        <w:tab/>
      </w:r>
      <w:r w:rsidR="00845E0B" w:rsidRPr="00E23E74">
        <w:rPr>
          <w:color w:val="000000"/>
          <w:sz w:val="22"/>
          <w:szCs w:val="22"/>
        </w:rPr>
        <w:tab/>
      </w:r>
      <w:r w:rsidRPr="00E23E74">
        <w:rPr>
          <w:color w:val="000000"/>
          <w:sz w:val="22"/>
          <w:szCs w:val="22"/>
        </w:rPr>
        <w:t>V</w:t>
      </w:r>
      <w:r w:rsidR="007343A1">
        <w:rPr>
          <w:color w:val="000000"/>
          <w:sz w:val="22"/>
          <w:szCs w:val="22"/>
        </w:rPr>
        <w:t> Praze,</w:t>
      </w:r>
      <w:r w:rsidR="00992067" w:rsidRPr="00E23E74">
        <w:rPr>
          <w:color w:val="000000"/>
          <w:sz w:val="22"/>
          <w:szCs w:val="22"/>
        </w:rPr>
        <w:t xml:space="preserve"> </w:t>
      </w:r>
      <w:r w:rsidRPr="00E23E74">
        <w:rPr>
          <w:color w:val="000000"/>
          <w:sz w:val="22"/>
          <w:szCs w:val="22"/>
        </w:rPr>
        <w:t xml:space="preserve">dne </w:t>
      </w:r>
      <w:r w:rsidR="000A1A76">
        <w:rPr>
          <w:color w:val="000000"/>
          <w:sz w:val="22"/>
          <w:szCs w:val="22"/>
        </w:rPr>
        <w:t>14.10.2022</w:t>
      </w:r>
    </w:p>
    <w:p w:rsidR="00CF05BF" w:rsidRPr="00E23E74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E23E74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E23E74">
        <w:rPr>
          <w:color w:val="000000"/>
          <w:sz w:val="22"/>
          <w:szCs w:val="22"/>
        </w:rPr>
        <w:t>Za Kupujícího:</w:t>
      </w:r>
      <w:r w:rsidRPr="00E23E74">
        <w:rPr>
          <w:color w:val="000000"/>
          <w:sz w:val="22"/>
          <w:szCs w:val="22"/>
        </w:rPr>
        <w:tab/>
      </w:r>
      <w:r w:rsidRPr="00E23E74">
        <w:rPr>
          <w:color w:val="000000"/>
          <w:sz w:val="22"/>
          <w:szCs w:val="22"/>
        </w:rPr>
        <w:tab/>
      </w:r>
      <w:r w:rsidRPr="00E23E74">
        <w:rPr>
          <w:color w:val="000000"/>
          <w:sz w:val="22"/>
          <w:szCs w:val="22"/>
        </w:rPr>
        <w:tab/>
      </w:r>
      <w:r w:rsidRPr="00E23E74">
        <w:rPr>
          <w:color w:val="000000"/>
          <w:sz w:val="22"/>
          <w:szCs w:val="22"/>
        </w:rPr>
        <w:tab/>
      </w:r>
      <w:r w:rsidRPr="00E23E74">
        <w:rPr>
          <w:color w:val="000000"/>
          <w:sz w:val="22"/>
          <w:szCs w:val="22"/>
        </w:rPr>
        <w:tab/>
      </w:r>
      <w:r w:rsidR="00E23E74">
        <w:rPr>
          <w:color w:val="000000"/>
          <w:sz w:val="22"/>
          <w:szCs w:val="22"/>
        </w:rPr>
        <w:tab/>
      </w:r>
      <w:r w:rsidRPr="00E23E74">
        <w:rPr>
          <w:color w:val="000000"/>
          <w:sz w:val="22"/>
          <w:szCs w:val="22"/>
        </w:rPr>
        <w:t>Za Prodávajícího:</w:t>
      </w:r>
    </w:p>
    <w:p w:rsidR="00CF05BF" w:rsidRPr="00E23E74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E23E74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E23E74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E23E74" w:rsidRDefault="00E23E74" w:rsidP="00CF05BF">
      <w:pPr>
        <w:pStyle w:val="Styl"/>
        <w:spacing w:before="60"/>
        <w:rPr>
          <w:color w:val="000000"/>
          <w:sz w:val="22"/>
          <w:szCs w:val="22"/>
        </w:rPr>
      </w:pPr>
    </w:p>
    <w:p w:rsidR="00E23E74" w:rsidRPr="00E23E74" w:rsidRDefault="00E23E74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E23E74" w:rsidRDefault="00CF05BF" w:rsidP="00CF05BF">
      <w:pPr>
        <w:pStyle w:val="Styl"/>
        <w:rPr>
          <w:color w:val="000000"/>
          <w:sz w:val="22"/>
          <w:szCs w:val="22"/>
        </w:rPr>
      </w:pPr>
      <w:r w:rsidRPr="00E23E74">
        <w:rPr>
          <w:color w:val="000000"/>
          <w:sz w:val="22"/>
          <w:szCs w:val="22"/>
        </w:rPr>
        <w:t>……………………………….…</w:t>
      </w:r>
      <w:r w:rsidRPr="00E23E74">
        <w:rPr>
          <w:color w:val="000000"/>
          <w:sz w:val="22"/>
          <w:szCs w:val="22"/>
        </w:rPr>
        <w:tab/>
      </w:r>
      <w:r w:rsidRPr="00E23E74">
        <w:rPr>
          <w:color w:val="000000"/>
          <w:sz w:val="22"/>
          <w:szCs w:val="22"/>
        </w:rPr>
        <w:tab/>
      </w:r>
      <w:r w:rsidRPr="00E23E74">
        <w:rPr>
          <w:color w:val="000000"/>
          <w:sz w:val="22"/>
          <w:szCs w:val="22"/>
        </w:rPr>
        <w:tab/>
        <w:t>……………………………….……….</w:t>
      </w:r>
    </w:p>
    <w:p w:rsidR="00CF05BF" w:rsidRPr="00E23E74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E23E74">
        <w:rPr>
          <w:sz w:val="22"/>
          <w:szCs w:val="22"/>
        </w:rPr>
        <w:t xml:space="preserve">          </w:t>
      </w:r>
      <w:bookmarkStart w:id="0" w:name="_GoBack"/>
      <w:bookmarkEnd w:id="0"/>
    </w:p>
    <w:p w:rsidR="00CF05BF" w:rsidRPr="00E23E74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E23E74">
        <w:rPr>
          <w:sz w:val="22"/>
          <w:szCs w:val="22"/>
        </w:rPr>
        <w:t xml:space="preserve">                    ředitel</w:t>
      </w:r>
      <w:r w:rsidRPr="00E23E74">
        <w:rPr>
          <w:color w:val="000000"/>
          <w:sz w:val="22"/>
          <w:szCs w:val="22"/>
        </w:rPr>
        <w:t xml:space="preserve"> </w:t>
      </w:r>
      <w:r w:rsidR="00EB3B22" w:rsidRPr="00E23E74">
        <w:rPr>
          <w:color w:val="000000"/>
          <w:sz w:val="22"/>
          <w:szCs w:val="22"/>
        </w:rPr>
        <w:tab/>
      </w:r>
      <w:r w:rsidR="007343A1">
        <w:rPr>
          <w:color w:val="000000"/>
          <w:sz w:val="22"/>
          <w:szCs w:val="22"/>
        </w:rPr>
        <w:t xml:space="preserve">  jednatel</w:t>
      </w:r>
    </w:p>
    <w:p w:rsidR="00CF05BF" w:rsidRPr="00E23E74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  <w:r w:rsidRPr="00E23E74">
        <w:rPr>
          <w:color w:val="000000"/>
          <w:sz w:val="22"/>
          <w:szCs w:val="22"/>
        </w:rPr>
        <w:t xml:space="preserve">Psychiatrická nemocnice v Dobřanech    </w:t>
      </w:r>
      <w:r w:rsidR="007343A1">
        <w:rPr>
          <w:color w:val="000000"/>
          <w:sz w:val="22"/>
          <w:szCs w:val="22"/>
        </w:rPr>
        <w:tab/>
        <w:t>ALWIL Trade, spol. s r.o.</w:t>
      </w:r>
    </w:p>
    <w:p w:rsidR="001269DB" w:rsidRPr="00E23E74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1269DB" w:rsidRPr="00E23E74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1269DB" w:rsidRPr="00E23E74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1269DB" w:rsidRPr="00E23E74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B85DF6" w:rsidRPr="00E23E74" w:rsidRDefault="00B85DF6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1269DB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463C13" w:rsidRDefault="00463C1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463C13" w:rsidRDefault="00463C1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463C13" w:rsidRDefault="00463C1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463C13" w:rsidRPr="00975A52" w:rsidRDefault="00463C13" w:rsidP="00463C13">
      <w:pPr>
        <w:pStyle w:val="odsazfurt"/>
        <w:ind w:left="60"/>
        <w:jc w:val="left"/>
        <w:rPr>
          <w:b/>
          <w:noProof/>
          <w:color w:val="000000" w:themeColor="text1"/>
          <w:sz w:val="22"/>
          <w:szCs w:val="22"/>
        </w:rPr>
      </w:pPr>
      <w:r w:rsidRPr="00975A52">
        <w:rPr>
          <w:b/>
          <w:sz w:val="22"/>
          <w:szCs w:val="22"/>
        </w:rPr>
        <w:t xml:space="preserve">Příloha č. 1: Specifikace předmětu plnění </w:t>
      </w:r>
      <w:r w:rsidRPr="00975A52">
        <w:rPr>
          <w:b/>
          <w:noProof/>
          <w:color w:val="000000" w:themeColor="text1"/>
          <w:sz w:val="22"/>
          <w:szCs w:val="22"/>
        </w:rPr>
        <w:t>- podrobný rozpis nabídkové ceny</w:t>
      </w:r>
    </w:p>
    <w:p w:rsidR="00463C13" w:rsidRDefault="00463C1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rPr>
          <w:u w:val="single"/>
        </w:rPr>
      </w:pPr>
      <w:r w:rsidRPr="00975A52">
        <w:rPr>
          <w:u w:val="single"/>
        </w:rPr>
        <w:t>7 x Switch 48 port POE</w:t>
      </w:r>
    </w:p>
    <w:p w:rsidR="00E1419B" w:rsidRDefault="00975A52" w:rsidP="00E1419B">
      <w:pPr>
        <w:pStyle w:val="mcntmsonormal"/>
        <w:shd w:val="clear" w:color="auto" w:fill="FFFFFF"/>
        <w:spacing w:before="24" w:beforeAutospacing="0" w:after="24" w:afterAutospacing="0"/>
        <w:rPr>
          <w:color w:val="222222"/>
          <w:sz w:val="22"/>
          <w:szCs w:val="22"/>
        </w:rPr>
      </w:pPr>
      <w:r w:rsidRPr="001126DE">
        <w:rPr>
          <w:color w:val="2E74B5"/>
          <w:sz w:val="23"/>
          <w:szCs w:val="23"/>
        </w:rPr>
        <w:br/>
      </w:r>
      <w:r w:rsidRPr="00975A52">
        <w:rPr>
          <w:bCs/>
          <w:color w:val="222222"/>
          <w:sz w:val="22"/>
          <w:szCs w:val="22"/>
        </w:rPr>
        <w:t>Porty</w:t>
      </w:r>
    </w:p>
    <w:p w:rsidR="00975A52" w:rsidRPr="00975A52" w:rsidRDefault="00E1419B" w:rsidP="00E1419B">
      <w:pPr>
        <w:pStyle w:val="mcntmsonormal"/>
        <w:shd w:val="clear" w:color="auto" w:fill="FFFFFF"/>
        <w:spacing w:before="24" w:beforeAutospacing="0" w:after="24" w:afterAutospacing="0"/>
        <w:ind w:firstLine="708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-          4</w:t>
      </w:r>
      <w:r w:rsidR="00975A52" w:rsidRPr="00975A52">
        <w:rPr>
          <w:color w:val="222222"/>
          <w:sz w:val="22"/>
          <w:szCs w:val="22"/>
        </w:rPr>
        <w:t>8 RJ-45 autosensing 10/100/1000 PoE</w:t>
      </w:r>
    </w:p>
    <w:p w:rsidR="00975A52" w:rsidRPr="00975A52" w:rsidRDefault="002D5971" w:rsidP="00975A52">
      <w:pPr>
        <w:pStyle w:val="mcntmsonormal"/>
        <w:shd w:val="clear" w:color="auto" w:fill="FFFFFF"/>
        <w:spacing w:before="24" w:beforeAutospacing="0" w:after="0" w:afterAutospacing="0" w:line="205" w:lineRule="atLeast"/>
        <w:ind w:left="1068" w:hanging="36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-          p</w:t>
      </w:r>
      <w:r w:rsidR="00975A52" w:rsidRPr="00975A52">
        <w:rPr>
          <w:color w:val="222222"/>
          <w:sz w:val="22"/>
          <w:szCs w:val="22"/>
        </w:rPr>
        <w:t>odpora PoE Standardu 802.3af a 802.3at</w:t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0" w:afterAutospacing="0"/>
        <w:ind w:left="1068" w:hanging="360"/>
        <w:rPr>
          <w:color w:val="222222"/>
          <w:sz w:val="22"/>
          <w:szCs w:val="22"/>
        </w:rPr>
      </w:pPr>
      <w:r w:rsidRPr="00975A52">
        <w:rPr>
          <w:color w:val="222222"/>
          <w:sz w:val="22"/>
          <w:szCs w:val="22"/>
        </w:rPr>
        <w:t>-          4x 1G/1G SFP ports</w:t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0" w:afterAutospacing="0"/>
        <w:ind w:left="1068" w:hanging="360"/>
        <w:rPr>
          <w:color w:val="222222"/>
          <w:sz w:val="22"/>
          <w:szCs w:val="22"/>
        </w:rPr>
      </w:pPr>
      <w:r w:rsidRPr="00975A52">
        <w:rPr>
          <w:color w:val="222222"/>
          <w:sz w:val="22"/>
          <w:szCs w:val="22"/>
        </w:rPr>
        <w:t>-          1x USB-C Console Port 1x USB Type-A Host port</w:t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rPr>
          <w:bCs/>
          <w:color w:val="222222"/>
          <w:sz w:val="22"/>
          <w:szCs w:val="22"/>
        </w:rPr>
      </w:pP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rPr>
          <w:color w:val="222222"/>
          <w:sz w:val="22"/>
          <w:szCs w:val="22"/>
        </w:rPr>
      </w:pPr>
      <w:r w:rsidRPr="00975A52">
        <w:rPr>
          <w:bCs/>
          <w:color w:val="222222"/>
          <w:sz w:val="22"/>
          <w:szCs w:val="22"/>
        </w:rPr>
        <w:t>Provedení</w:t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ind w:firstLine="708"/>
        <w:rPr>
          <w:bCs/>
          <w:color w:val="222222"/>
          <w:sz w:val="22"/>
          <w:szCs w:val="22"/>
        </w:rPr>
      </w:pPr>
      <w:r w:rsidRPr="00975A52">
        <w:rPr>
          <w:color w:val="222222"/>
          <w:sz w:val="22"/>
          <w:szCs w:val="22"/>
        </w:rPr>
        <w:t xml:space="preserve">- </w:t>
      </w:r>
      <w:r w:rsidRPr="00975A52">
        <w:rPr>
          <w:color w:val="222222"/>
          <w:sz w:val="22"/>
          <w:szCs w:val="22"/>
        </w:rPr>
        <w:tab/>
      </w:r>
      <w:r w:rsidR="002D5971">
        <w:rPr>
          <w:color w:val="222222"/>
          <w:sz w:val="22"/>
          <w:szCs w:val="22"/>
        </w:rPr>
        <w:t>p</w:t>
      </w:r>
      <w:r w:rsidRPr="00975A52">
        <w:rPr>
          <w:color w:val="222222"/>
          <w:sz w:val="22"/>
          <w:szCs w:val="22"/>
        </w:rPr>
        <w:t>rovedení do RACKu, Rackmount kit musí být součástí dodávky</w:t>
      </w:r>
      <w:r w:rsidRPr="00975A52">
        <w:rPr>
          <w:bCs/>
          <w:color w:val="222222"/>
          <w:sz w:val="22"/>
          <w:szCs w:val="22"/>
        </w:rPr>
        <w:br/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rPr>
          <w:color w:val="222222"/>
          <w:sz w:val="22"/>
          <w:szCs w:val="22"/>
        </w:rPr>
      </w:pPr>
      <w:r w:rsidRPr="00975A52">
        <w:rPr>
          <w:bCs/>
          <w:color w:val="222222"/>
          <w:sz w:val="22"/>
          <w:szCs w:val="22"/>
        </w:rPr>
        <w:t>Doba Latency</w:t>
      </w:r>
      <w:r w:rsidRPr="00975A52">
        <w:rPr>
          <w:color w:val="222222"/>
          <w:sz w:val="22"/>
          <w:szCs w:val="22"/>
        </w:rPr>
        <w:br/>
        <w:t xml:space="preserve">                - </w:t>
      </w:r>
      <w:r w:rsidRPr="00975A52">
        <w:rPr>
          <w:color w:val="222222"/>
          <w:sz w:val="22"/>
          <w:szCs w:val="22"/>
        </w:rPr>
        <w:tab/>
      </w:r>
      <w:r w:rsidR="002D5971">
        <w:rPr>
          <w:color w:val="222222"/>
          <w:sz w:val="22"/>
          <w:szCs w:val="22"/>
        </w:rPr>
        <w:t>p</w:t>
      </w:r>
      <w:r w:rsidRPr="00975A52">
        <w:rPr>
          <w:color w:val="222222"/>
          <w:sz w:val="22"/>
          <w:szCs w:val="22"/>
        </w:rPr>
        <w:t>růměrná latence (LIFO-64- bytes packets) 1 Gbps: &lt; </w:t>
      </w:r>
      <w:r w:rsidRPr="00975A52">
        <w:rPr>
          <w:color w:val="1F497D"/>
          <w:sz w:val="22"/>
          <w:szCs w:val="22"/>
        </w:rPr>
        <w:t>2</w:t>
      </w:r>
      <w:r w:rsidRPr="00975A52">
        <w:rPr>
          <w:color w:val="222222"/>
          <w:sz w:val="22"/>
          <w:szCs w:val="22"/>
        </w:rPr>
        <w:t> μSec</w:t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rPr>
          <w:bCs/>
          <w:color w:val="222222"/>
          <w:sz w:val="22"/>
          <w:szCs w:val="22"/>
        </w:rPr>
      </w:pP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rPr>
          <w:color w:val="222222"/>
          <w:sz w:val="22"/>
          <w:szCs w:val="22"/>
        </w:rPr>
      </w:pPr>
      <w:r w:rsidRPr="00975A52">
        <w:rPr>
          <w:bCs/>
          <w:color w:val="222222"/>
          <w:sz w:val="22"/>
          <w:szCs w:val="22"/>
        </w:rPr>
        <w:t>Datový tok (přepínací kapacita)</w:t>
      </w:r>
    </w:p>
    <w:p w:rsidR="00975A52" w:rsidRPr="00975A52" w:rsidRDefault="002D5971" w:rsidP="00975A52">
      <w:pPr>
        <w:pStyle w:val="mcntmsonormal"/>
        <w:shd w:val="clear" w:color="auto" w:fill="FFFFFF"/>
        <w:spacing w:before="24" w:beforeAutospacing="0" w:after="24" w:afterAutospacing="0"/>
        <w:ind w:left="1068" w:hanging="36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-          p</w:t>
      </w:r>
      <w:r w:rsidR="00975A52" w:rsidRPr="00975A52">
        <w:rPr>
          <w:color w:val="222222"/>
          <w:sz w:val="22"/>
          <w:szCs w:val="22"/>
        </w:rPr>
        <w:t>řenosová kapacita všech portů 104 Gbps</w:t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rPr>
          <w:color w:val="222222"/>
          <w:sz w:val="22"/>
          <w:szCs w:val="22"/>
        </w:rPr>
      </w:pP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rPr>
          <w:color w:val="222222"/>
          <w:sz w:val="22"/>
          <w:szCs w:val="22"/>
        </w:rPr>
      </w:pPr>
      <w:r w:rsidRPr="00975A52">
        <w:rPr>
          <w:bCs/>
          <w:color w:val="222222"/>
          <w:sz w:val="22"/>
          <w:szCs w:val="22"/>
        </w:rPr>
        <w:t>Funkce správy</w:t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ind w:firstLine="708"/>
        <w:rPr>
          <w:color w:val="222222"/>
          <w:sz w:val="22"/>
          <w:szCs w:val="22"/>
        </w:rPr>
      </w:pPr>
      <w:r w:rsidRPr="00975A52">
        <w:rPr>
          <w:color w:val="222222"/>
          <w:sz w:val="22"/>
          <w:szCs w:val="22"/>
        </w:rPr>
        <w:t xml:space="preserve">- </w:t>
      </w:r>
      <w:r w:rsidR="00E026EE">
        <w:rPr>
          <w:color w:val="222222"/>
          <w:sz w:val="22"/>
          <w:szCs w:val="22"/>
        </w:rPr>
        <w:tab/>
      </w:r>
      <w:r w:rsidR="002D5971">
        <w:rPr>
          <w:color w:val="222222"/>
          <w:sz w:val="22"/>
          <w:szCs w:val="22"/>
        </w:rPr>
        <w:t>k</w:t>
      </w:r>
      <w:r w:rsidRPr="00975A52">
        <w:rPr>
          <w:color w:val="222222"/>
          <w:sz w:val="22"/>
          <w:szCs w:val="22"/>
        </w:rPr>
        <w:t>onzole SSHv1/2</w:t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ind w:firstLine="708"/>
        <w:rPr>
          <w:color w:val="222222"/>
          <w:sz w:val="22"/>
          <w:szCs w:val="22"/>
        </w:rPr>
      </w:pPr>
      <w:r w:rsidRPr="00975A52">
        <w:rPr>
          <w:color w:val="222222"/>
          <w:sz w:val="22"/>
          <w:szCs w:val="22"/>
        </w:rPr>
        <w:t xml:space="preserve">- </w:t>
      </w:r>
      <w:r w:rsidR="00E026EE">
        <w:rPr>
          <w:color w:val="222222"/>
          <w:sz w:val="22"/>
          <w:szCs w:val="22"/>
        </w:rPr>
        <w:tab/>
      </w:r>
      <w:r w:rsidR="00F10FBA">
        <w:rPr>
          <w:color w:val="222222"/>
          <w:sz w:val="22"/>
          <w:szCs w:val="22"/>
        </w:rPr>
        <w:t>w</w:t>
      </w:r>
      <w:r w:rsidRPr="00975A52">
        <w:rPr>
          <w:color w:val="222222"/>
          <w:sz w:val="22"/>
          <w:szCs w:val="22"/>
        </w:rPr>
        <w:t>eb browser</w:t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ind w:firstLine="708"/>
        <w:rPr>
          <w:color w:val="222222"/>
          <w:sz w:val="22"/>
          <w:szCs w:val="22"/>
        </w:rPr>
      </w:pPr>
      <w:r w:rsidRPr="00975A52">
        <w:rPr>
          <w:color w:val="222222"/>
          <w:sz w:val="22"/>
          <w:szCs w:val="22"/>
        </w:rPr>
        <w:t xml:space="preserve">- </w:t>
      </w:r>
      <w:r w:rsidR="00E026EE">
        <w:rPr>
          <w:color w:val="222222"/>
          <w:sz w:val="22"/>
          <w:szCs w:val="22"/>
        </w:rPr>
        <w:tab/>
      </w:r>
      <w:r w:rsidR="002D5971">
        <w:rPr>
          <w:color w:val="222222"/>
          <w:sz w:val="22"/>
          <w:szCs w:val="22"/>
        </w:rPr>
        <w:t>c</w:t>
      </w:r>
      <w:r w:rsidRPr="00975A52">
        <w:rPr>
          <w:color w:val="222222"/>
          <w:sz w:val="22"/>
          <w:szCs w:val="22"/>
        </w:rPr>
        <w:t>onfiguration menu</w:t>
      </w: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rPr>
          <w:bCs/>
          <w:color w:val="222222"/>
          <w:sz w:val="22"/>
          <w:szCs w:val="22"/>
        </w:rPr>
      </w:pPr>
    </w:p>
    <w:p w:rsidR="00975A52" w:rsidRPr="00975A52" w:rsidRDefault="00975A52" w:rsidP="00975A52">
      <w:pPr>
        <w:pStyle w:val="mcntmsonormal"/>
        <w:shd w:val="clear" w:color="auto" w:fill="FFFFFF"/>
        <w:spacing w:before="24" w:beforeAutospacing="0" w:after="24" w:afterAutospacing="0"/>
        <w:rPr>
          <w:color w:val="222222"/>
          <w:sz w:val="22"/>
          <w:szCs w:val="22"/>
        </w:rPr>
      </w:pPr>
      <w:r w:rsidRPr="00975A52">
        <w:rPr>
          <w:bCs/>
          <w:color w:val="222222"/>
          <w:sz w:val="22"/>
          <w:szCs w:val="22"/>
        </w:rPr>
        <w:t>Obecné protokoly</w:t>
      </w:r>
      <w:r w:rsidRPr="00975A52">
        <w:rPr>
          <w:color w:val="222222"/>
          <w:sz w:val="22"/>
          <w:szCs w:val="22"/>
        </w:rPr>
        <w:br/>
        <w:t>             -</w:t>
      </w:r>
      <w:r w:rsidR="00E026EE">
        <w:rPr>
          <w:color w:val="222222"/>
          <w:sz w:val="22"/>
          <w:szCs w:val="22"/>
        </w:rPr>
        <w:tab/>
      </w:r>
      <w:r w:rsidRPr="00975A52">
        <w:rPr>
          <w:color w:val="222222"/>
          <w:sz w:val="22"/>
          <w:szCs w:val="22"/>
        </w:rPr>
        <w:t>IEEE 8021</w:t>
      </w:r>
      <w:r w:rsidRPr="00975A52">
        <w:rPr>
          <w:color w:val="1F497D"/>
          <w:sz w:val="22"/>
          <w:szCs w:val="22"/>
        </w:rPr>
        <w:t>.</w:t>
      </w:r>
      <w:r w:rsidRPr="00975A52">
        <w:rPr>
          <w:color w:val="222222"/>
          <w:sz w:val="22"/>
          <w:szCs w:val="22"/>
        </w:rPr>
        <w:t>Q VLANs</w:t>
      </w:r>
    </w:p>
    <w:p w:rsidR="00975A52" w:rsidRPr="00B2269C" w:rsidRDefault="00975A52" w:rsidP="00975A52">
      <w:pPr>
        <w:pStyle w:val="mcntmsonormal"/>
        <w:shd w:val="clear" w:color="auto" w:fill="FFFFFF"/>
        <w:spacing w:before="24" w:beforeAutospacing="0" w:after="24" w:afterAutospacing="0"/>
        <w:ind w:firstLine="708"/>
        <w:rPr>
          <w:color w:val="222222"/>
          <w:sz w:val="22"/>
          <w:szCs w:val="22"/>
        </w:rPr>
      </w:pPr>
      <w:r w:rsidRPr="00975A52">
        <w:rPr>
          <w:color w:val="222222"/>
          <w:sz w:val="22"/>
          <w:szCs w:val="22"/>
        </w:rPr>
        <w:t xml:space="preserve">- </w:t>
      </w:r>
      <w:r w:rsidR="00E026EE">
        <w:rPr>
          <w:color w:val="222222"/>
          <w:sz w:val="22"/>
          <w:szCs w:val="22"/>
        </w:rPr>
        <w:tab/>
      </w:r>
      <w:r w:rsidRPr="00975A52">
        <w:rPr>
          <w:color w:val="222222"/>
          <w:sz w:val="22"/>
          <w:szCs w:val="22"/>
        </w:rPr>
        <w:t>IEEE 802.1s</w:t>
      </w:r>
      <w:r w:rsidRPr="00B2269C">
        <w:rPr>
          <w:color w:val="222222"/>
          <w:sz w:val="22"/>
          <w:szCs w:val="22"/>
        </w:rPr>
        <w:t xml:space="preserve"> Multiple Spanning Trees</w:t>
      </w:r>
    </w:p>
    <w:p w:rsidR="00975A52" w:rsidRPr="00B2269C" w:rsidRDefault="00975A52" w:rsidP="00975A52">
      <w:pPr>
        <w:pStyle w:val="mcntmsonormal"/>
        <w:shd w:val="clear" w:color="auto" w:fill="FFFFFF"/>
        <w:spacing w:before="24" w:beforeAutospacing="0" w:after="24" w:afterAutospacing="0"/>
        <w:ind w:firstLine="708"/>
        <w:rPr>
          <w:color w:val="222222"/>
          <w:sz w:val="22"/>
          <w:szCs w:val="22"/>
        </w:rPr>
      </w:pPr>
      <w:r w:rsidRPr="00B2269C">
        <w:rPr>
          <w:color w:val="222222"/>
          <w:sz w:val="22"/>
          <w:szCs w:val="22"/>
        </w:rPr>
        <w:t xml:space="preserve">- </w:t>
      </w:r>
      <w:r w:rsidR="00E026EE">
        <w:rPr>
          <w:color w:val="222222"/>
          <w:sz w:val="22"/>
          <w:szCs w:val="22"/>
        </w:rPr>
        <w:tab/>
      </w:r>
      <w:r w:rsidRPr="00B2269C">
        <w:rPr>
          <w:color w:val="222222"/>
          <w:sz w:val="22"/>
          <w:szCs w:val="22"/>
        </w:rPr>
        <w:t>IEEE 802.3ad LACP</w:t>
      </w:r>
    </w:p>
    <w:p w:rsidR="00975A52" w:rsidRPr="00B2269C" w:rsidRDefault="00975A52" w:rsidP="00975A52">
      <w:pPr>
        <w:pStyle w:val="mcntmsonormal"/>
        <w:shd w:val="clear" w:color="auto" w:fill="FFFFFF"/>
        <w:spacing w:before="24" w:beforeAutospacing="0" w:after="24" w:afterAutospacing="0"/>
        <w:ind w:firstLine="708"/>
        <w:rPr>
          <w:color w:val="222222"/>
          <w:sz w:val="22"/>
          <w:szCs w:val="22"/>
        </w:rPr>
      </w:pPr>
      <w:r w:rsidRPr="00B2269C">
        <w:rPr>
          <w:color w:val="222222"/>
          <w:sz w:val="22"/>
          <w:szCs w:val="22"/>
        </w:rPr>
        <w:t xml:space="preserve">- </w:t>
      </w:r>
      <w:r w:rsidR="00E026EE">
        <w:rPr>
          <w:color w:val="222222"/>
          <w:sz w:val="22"/>
          <w:szCs w:val="22"/>
        </w:rPr>
        <w:tab/>
      </w:r>
      <w:r w:rsidRPr="00B2269C">
        <w:rPr>
          <w:color w:val="222222"/>
          <w:sz w:val="22"/>
          <w:szCs w:val="22"/>
        </w:rPr>
        <w:t>SNMP protokol v1/v2/v3</w:t>
      </w:r>
    </w:p>
    <w:p w:rsidR="00975A52" w:rsidRPr="006B3977" w:rsidRDefault="00975A52" w:rsidP="00975A52">
      <w:pPr>
        <w:pStyle w:val="mcntmsonormal"/>
        <w:shd w:val="clear" w:color="auto" w:fill="FFFFFF"/>
        <w:spacing w:before="24" w:beforeAutospacing="0" w:after="24" w:afterAutospacing="0"/>
        <w:ind w:firstLine="708"/>
        <w:rPr>
          <w:color w:val="222222"/>
          <w:sz w:val="22"/>
          <w:szCs w:val="22"/>
        </w:rPr>
      </w:pPr>
      <w:r w:rsidRPr="00B2269C">
        <w:rPr>
          <w:color w:val="222222"/>
          <w:sz w:val="22"/>
          <w:szCs w:val="22"/>
        </w:rPr>
        <w:t xml:space="preserve">- </w:t>
      </w:r>
      <w:r w:rsidR="00E026EE">
        <w:rPr>
          <w:color w:val="222222"/>
          <w:sz w:val="22"/>
          <w:szCs w:val="22"/>
        </w:rPr>
        <w:tab/>
      </w:r>
      <w:r w:rsidR="002D5971">
        <w:rPr>
          <w:color w:val="222222"/>
          <w:sz w:val="22"/>
          <w:szCs w:val="22"/>
        </w:rPr>
        <w:t>h</w:t>
      </w:r>
      <w:r w:rsidRPr="00B2269C">
        <w:rPr>
          <w:color w:val="222222"/>
          <w:sz w:val="22"/>
          <w:szCs w:val="22"/>
        </w:rPr>
        <w:t>lučnost do 30 dB</w:t>
      </w:r>
    </w:p>
    <w:p w:rsidR="00975A52" w:rsidRPr="006B3977" w:rsidRDefault="00975A52" w:rsidP="00975A52">
      <w:pPr>
        <w:pStyle w:val="mcntmsonormal"/>
        <w:shd w:val="clear" w:color="auto" w:fill="FFFFFF"/>
        <w:spacing w:before="24" w:beforeAutospacing="0" w:after="24" w:afterAutospacing="0"/>
        <w:ind w:firstLine="708"/>
        <w:rPr>
          <w:color w:val="222222"/>
          <w:sz w:val="22"/>
          <w:szCs w:val="22"/>
        </w:rPr>
      </w:pPr>
    </w:p>
    <w:p w:rsidR="00975A52" w:rsidRPr="006B3977" w:rsidRDefault="00975A52" w:rsidP="00975A52">
      <w:pPr>
        <w:rPr>
          <w:b/>
          <w:bCs/>
          <w:sz w:val="22"/>
          <w:szCs w:val="22"/>
        </w:rPr>
      </w:pPr>
    </w:p>
    <w:p w:rsidR="00975A52" w:rsidRPr="006B3977" w:rsidRDefault="00975A52" w:rsidP="00975A52">
      <w:pPr>
        <w:rPr>
          <w:b/>
          <w:bCs/>
          <w:sz w:val="22"/>
          <w:szCs w:val="22"/>
        </w:rPr>
      </w:pPr>
    </w:p>
    <w:p w:rsidR="00975A52" w:rsidRPr="006B3977" w:rsidRDefault="00975A52" w:rsidP="00975A52">
      <w:pPr>
        <w:rPr>
          <w:b/>
          <w:bCs/>
          <w:i/>
          <w:iCs/>
          <w:color w:val="000000"/>
          <w:sz w:val="22"/>
          <w:szCs w:val="22"/>
        </w:rPr>
      </w:pPr>
      <w:r w:rsidRPr="006B3977">
        <w:rPr>
          <w:b/>
          <w:bCs/>
          <w:sz w:val="22"/>
          <w:szCs w:val="22"/>
        </w:rPr>
        <w:t>Tabulka specifikace předmětu plnění včetně cen</w:t>
      </w:r>
      <w:r w:rsidRPr="006B3977">
        <w:rPr>
          <w:b/>
          <w:bCs/>
          <w:i/>
          <w:iCs/>
          <w:color w:val="000000"/>
          <w:sz w:val="22"/>
          <w:szCs w:val="22"/>
        </w:rPr>
        <w:tab/>
      </w:r>
    </w:p>
    <w:p w:rsidR="00975A52" w:rsidRPr="006B3977" w:rsidRDefault="00975A52" w:rsidP="00975A5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431" w:tblpY="-37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992"/>
        <w:gridCol w:w="1843"/>
        <w:gridCol w:w="1842"/>
        <w:gridCol w:w="989"/>
      </w:tblGrid>
      <w:tr w:rsidR="00975A52" w:rsidRPr="006B3977" w:rsidTr="00F10FBA">
        <w:trPr>
          <w:trHeight w:val="1266"/>
        </w:trPr>
        <w:tc>
          <w:tcPr>
            <w:tcW w:w="846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Pol</w:t>
            </w:r>
            <w:r w:rsidR="00F10FBA">
              <w:rPr>
                <w:sz w:val="22"/>
                <w:szCs w:val="22"/>
              </w:rPr>
              <w:t xml:space="preserve">. </w:t>
            </w:r>
            <w:r w:rsidRPr="006B3977">
              <w:rPr>
                <w:sz w:val="22"/>
                <w:szCs w:val="22"/>
              </w:rPr>
              <w:t>č.</w:t>
            </w:r>
          </w:p>
        </w:tc>
        <w:tc>
          <w:tcPr>
            <w:tcW w:w="2268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Název položky</w:t>
            </w:r>
          </w:p>
        </w:tc>
        <w:tc>
          <w:tcPr>
            <w:tcW w:w="1276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 xml:space="preserve">Cena v Kč </w:t>
            </w:r>
          </w:p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bez DPH / ks</w:t>
            </w:r>
          </w:p>
        </w:tc>
        <w:tc>
          <w:tcPr>
            <w:tcW w:w="992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ind w:right="-25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 xml:space="preserve">počet </w:t>
            </w:r>
          </w:p>
          <w:p w:rsidR="00975A52" w:rsidRPr="006B3977" w:rsidRDefault="00975A52" w:rsidP="006E0C2E">
            <w:pPr>
              <w:spacing w:before="120"/>
              <w:ind w:right="-25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ks</w:t>
            </w:r>
          </w:p>
        </w:tc>
        <w:tc>
          <w:tcPr>
            <w:tcW w:w="1843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Celková cena v Kč bez DPH</w:t>
            </w:r>
          </w:p>
        </w:tc>
        <w:tc>
          <w:tcPr>
            <w:tcW w:w="1842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Celková cena v Kč vč. DPH</w:t>
            </w:r>
          </w:p>
        </w:tc>
        <w:tc>
          <w:tcPr>
            <w:tcW w:w="989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 xml:space="preserve">Sazba </w:t>
            </w:r>
          </w:p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 xml:space="preserve">DPH </w:t>
            </w:r>
          </w:p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 xml:space="preserve">v % </w:t>
            </w:r>
          </w:p>
        </w:tc>
      </w:tr>
      <w:tr w:rsidR="00975A52" w:rsidRPr="006B3977" w:rsidTr="00F10FBA">
        <w:trPr>
          <w:trHeight w:val="745"/>
        </w:trPr>
        <w:tc>
          <w:tcPr>
            <w:tcW w:w="846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75A52" w:rsidRPr="006B3977" w:rsidRDefault="00975A52" w:rsidP="006E0C2E">
            <w:pPr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HPE Aruba 6000 48G CL4 4SFP Swch</w:t>
            </w:r>
          </w:p>
        </w:tc>
        <w:tc>
          <w:tcPr>
            <w:tcW w:w="1276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42 040,-</w:t>
            </w:r>
          </w:p>
        </w:tc>
        <w:tc>
          <w:tcPr>
            <w:tcW w:w="992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294 280,-</w:t>
            </w:r>
          </w:p>
        </w:tc>
        <w:tc>
          <w:tcPr>
            <w:tcW w:w="1842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356 078,80</w:t>
            </w:r>
          </w:p>
        </w:tc>
        <w:tc>
          <w:tcPr>
            <w:tcW w:w="989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sz w:val="22"/>
                <w:szCs w:val="22"/>
              </w:rPr>
            </w:pPr>
            <w:r w:rsidRPr="006B3977">
              <w:rPr>
                <w:sz w:val="22"/>
                <w:szCs w:val="22"/>
              </w:rPr>
              <w:t>21</w:t>
            </w:r>
          </w:p>
        </w:tc>
      </w:tr>
      <w:tr w:rsidR="00975A52" w:rsidRPr="006B3977" w:rsidTr="00F10FBA">
        <w:trPr>
          <w:trHeight w:val="689"/>
        </w:trPr>
        <w:tc>
          <w:tcPr>
            <w:tcW w:w="5382" w:type="dxa"/>
            <w:gridSpan w:val="4"/>
            <w:shd w:val="clear" w:color="auto" w:fill="auto"/>
          </w:tcPr>
          <w:p w:rsidR="00975A52" w:rsidRPr="006B3977" w:rsidRDefault="00975A52" w:rsidP="006E0C2E">
            <w:pPr>
              <w:spacing w:before="120"/>
              <w:ind w:left="-680"/>
              <w:jc w:val="both"/>
              <w:rPr>
                <w:b/>
                <w:sz w:val="22"/>
                <w:szCs w:val="22"/>
              </w:rPr>
            </w:pPr>
            <w:r w:rsidRPr="006B3977">
              <w:rPr>
                <w:b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843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75A52" w:rsidRPr="006B3977" w:rsidRDefault="00975A52" w:rsidP="006E0C2E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B3977">
              <w:rPr>
                <w:b/>
                <w:sz w:val="22"/>
                <w:szCs w:val="22"/>
              </w:rPr>
              <w:t>356 078,80</w:t>
            </w:r>
          </w:p>
        </w:tc>
        <w:tc>
          <w:tcPr>
            <w:tcW w:w="989" w:type="dxa"/>
            <w:shd w:val="clear" w:color="auto" w:fill="auto"/>
          </w:tcPr>
          <w:p w:rsidR="00975A52" w:rsidRPr="006B3977" w:rsidRDefault="00975A52" w:rsidP="00975A52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75A52" w:rsidRPr="006B3977" w:rsidRDefault="00975A52" w:rsidP="00975A52">
      <w:pPr>
        <w:rPr>
          <w:sz w:val="22"/>
          <w:szCs w:val="22"/>
        </w:rPr>
      </w:pPr>
    </w:p>
    <w:p w:rsidR="00463C13" w:rsidRPr="00E23E74" w:rsidRDefault="00463C1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sectPr w:rsidR="00463C13" w:rsidRPr="00E23E74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22" w:rsidRDefault="001F6722" w:rsidP="00741795">
      <w:r>
        <w:separator/>
      </w:r>
    </w:p>
  </w:endnote>
  <w:endnote w:type="continuationSeparator" w:id="0">
    <w:p w:rsidR="001F6722" w:rsidRDefault="001F6722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A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22" w:rsidRDefault="001F6722" w:rsidP="00741795">
      <w:r>
        <w:separator/>
      </w:r>
    </w:p>
  </w:footnote>
  <w:footnote w:type="continuationSeparator" w:id="0">
    <w:p w:rsidR="001F6722" w:rsidRDefault="001F6722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8070AE20"/>
    <w:lvl w:ilvl="0" w:tplc="B2C858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57B05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63484"/>
    <w:multiLevelType w:val="hybridMultilevel"/>
    <w:tmpl w:val="B79EB2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B40FF"/>
    <w:multiLevelType w:val="hybridMultilevel"/>
    <w:tmpl w:val="94F023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17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2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6B36"/>
    <w:rsid w:val="00046EC0"/>
    <w:rsid w:val="00050797"/>
    <w:rsid w:val="000542A9"/>
    <w:rsid w:val="0006220A"/>
    <w:rsid w:val="0006555D"/>
    <w:rsid w:val="0008138C"/>
    <w:rsid w:val="00096AC3"/>
    <w:rsid w:val="000A1A76"/>
    <w:rsid w:val="000B7132"/>
    <w:rsid w:val="000C74B0"/>
    <w:rsid w:val="000C7D1B"/>
    <w:rsid w:val="000D1576"/>
    <w:rsid w:val="000E21B7"/>
    <w:rsid w:val="001055FB"/>
    <w:rsid w:val="001167AE"/>
    <w:rsid w:val="00120684"/>
    <w:rsid w:val="001269DB"/>
    <w:rsid w:val="00145CB8"/>
    <w:rsid w:val="001465EC"/>
    <w:rsid w:val="00146C5D"/>
    <w:rsid w:val="00157425"/>
    <w:rsid w:val="00172AC4"/>
    <w:rsid w:val="001762DA"/>
    <w:rsid w:val="001A6245"/>
    <w:rsid w:val="001B0DEB"/>
    <w:rsid w:val="001C0E09"/>
    <w:rsid w:val="001C6266"/>
    <w:rsid w:val="001E0F17"/>
    <w:rsid w:val="001F5FCF"/>
    <w:rsid w:val="001F6722"/>
    <w:rsid w:val="0020101F"/>
    <w:rsid w:val="00204415"/>
    <w:rsid w:val="00215BB8"/>
    <w:rsid w:val="002200FD"/>
    <w:rsid w:val="00233108"/>
    <w:rsid w:val="00235088"/>
    <w:rsid w:val="0023556D"/>
    <w:rsid w:val="00271B00"/>
    <w:rsid w:val="00286C1B"/>
    <w:rsid w:val="00287573"/>
    <w:rsid w:val="00291596"/>
    <w:rsid w:val="002935DB"/>
    <w:rsid w:val="002A4A22"/>
    <w:rsid w:val="002A724D"/>
    <w:rsid w:val="002D5971"/>
    <w:rsid w:val="002D7EBD"/>
    <w:rsid w:val="002E2154"/>
    <w:rsid w:val="002E54CA"/>
    <w:rsid w:val="002E761D"/>
    <w:rsid w:val="002F2D3A"/>
    <w:rsid w:val="003021D9"/>
    <w:rsid w:val="00303409"/>
    <w:rsid w:val="00313B7E"/>
    <w:rsid w:val="003159ED"/>
    <w:rsid w:val="00317401"/>
    <w:rsid w:val="00353F0A"/>
    <w:rsid w:val="00354774"/>
    <w:rsid w:val="003662BE"/>
    <w:rsid w:val="003720F6"/>
    <w:rsid w:val="00373861"/>
    <w:rsid w:val="00385903"/>
    <w:rsid w:val="0039458D"/>
    <w:rsid w:val="003B04AB"/>
    <w:rsid w:val="003C1F0E"/>
    <w:rsid w:val="003D2D9B"/>
    <w:rsid w:val="003F0394"/>
    <w:rsid w:val="00411ECB"/>
    <w:rsid w:val="004177C2"/>
    <w:rsid w:val="00423151"/>
    <w:rsid w:val="00435ADA"/>
    <w:rsid w:val="00442D7E"/>
    <w:rsid w:val="004526C1"/>
    <w:rsid w:val="00452A92"/>
    <w:rsid w:val="00455791"/>
    <w:rsid w:val="00455B5A"/>
    <w:rsid w:val="00455E71"/>
    <w:rsid w:val="00463C13"/>
    <w:rsid w:val="00467DEE"/>
    <w:rsid w:val="004752DF"/>
    <w:rsid w:val="00485558"/>
    <w:rsid w:val="0049629D"/>
    <w:rsid w:val="004A61C9"/>
    <w:rsid w:val="004C1902"/>
    <w:rsid w:val="004E2914"/>
    <w:rsid w:val="004F59AA"/>
    <w:rsid w:val="0050348D"/>
    <w:rsid w:val="00513DEE"/>
    <w:rsid w:val="005157FC"/>
    <w:rsid w:val="0053129A"/>
    <w:rsid w:val="00566B8C"/>
    <w:rsid w:val="0057048E"/>
    <w:rsid w:val="00572676"/>
    <w:rsid w:val="005739C0"/>
    <w:rsid w:val="00585FF3"/>
    <w:rsid w:val="00592E32"/>
    <w:rsid w:val="00595EB8"/>
    <w:rsid w:val="005E3D2F"/>
    <w:rsid w:val="005E7893"/>
    <w:rsid w:val="005F1F54"/>
    <w:rsid w:val="005F3255"/>
    <w:rsid w:val="00607465"/>
    <w:rsid w:val="0063384D"/>
    <w:rsid w:val="00635493"/>
    <w:rsid w:val="0064473D"/>
    <w:rsid w:val="00662349"/>
    <w:rsid w:val="0068205C"/>
    <w:rsid w:val="00696EA2"/>
    <w:rsid w:val="006A4B84"/>
    <w:rsid w:val="006A6972"/>
    <w:rsid w:val="006B3977"/>
    <w:rsid w:val="006C3888"/>
    <w:rsid w:val="006D11A2"/>
    <w:rsid w:val="006D6C3D"/>
    <w:rsid w:val="006E300E"/>
    <w:rsid w:val="006F2E77"/>
    <w:rsid w:val="007032BC"/>
    <w:rsid w:val="00714462"/>
    <w:rsid w:val="00714508"/>
    <w:rsid w:val="00716DCA"/>
    <w:rsid w:val="00726986"/>
    <w:rsid w:val="007343A1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86A65"/>
    <w:rsid w:val="00792175"/>
    <w:rsid w:val="00793A4A"/>
    <w:rsid w:val="007944A8"/>
    <w:rsid w:val="007A51EF"/>
    <w:rsid w:val="007A76B8"/>
    <w:rsid w:val="007C3D26"/>
    <w:rsid w:val="007F3DB1"/>
    <w:rsid w:val="008037AA"/>
    <w:rsid w:val="00803F23"/>
    <w:rsid w:val="008201D2"/>
    <w:rsid w:val="00827DA8"/>
    <w:rsid w:val="00845E0B"/>
    <w:rsid w:val="008467D1"/>
    <w:rsid w:val="008513BD"/>
    <w:rsid w:val="00852A99"/>
    <w:rsid w:val="0086186D"/>
    <w:rsid w:val="00861D4B"/>
    <w:rsid w:val="00870BB7"/>
    <w:rsid w:val="008A5506"/>
    <w:rsid w:val="008A7014"/>
    <w:rsid w:val="008B1333"/>
    <w:rsid w:val="008B4C4E"/>
    <w:rsid w:val="008C32DF"/>
    <w:rsid w:val="008C4F58"/>
    <w:rsid w:val="008C734D"/>
    <w:rsid w:val="008D7B13"/>
    <w:rsid w:val="008D7CD9"/>
    <w:rsid w:val="00913234"/>
    <w:rsid w:val="0097047B"/>
    <w:rsid w:val="00975A52"/>
    <w:rsid w:val="0098772A"/>
    <w:rsid w:val="00992067"/>
    <w:rsid w:val="00996944"/>
    <w:rsid w:val="009A29E9"/>
    <w:rsid w:val="009B2F71"/>
    <w:rsid w:val="009B5C55"/>
    <w:rsid w:val="009B7EBF"/>
    <w:rsid w:val="009C0FB7"/>
    <w:rsid w:val="009C1202"/>
    <w:rsid w:val="009D678D"/>
    <w:rsid w:val="009E3FE1"/>
    <w:rsid w:val="009E4DBA"/>
    <w:rsid w:val="00A031AA"/>
    <w:rsid w:val="00A035CE"/>
    <w:rsid w:val="00A10C65"/>
    <w:rsid w:val="00A10E7B"/>
    <w:rsid w:val="00A4596D"/>
    <w:rsid w:val="00A75465"/>
    <w:rsid w:val="00A815B9"/>
    <w:rsid w:val="00A87798"/>
    <w:rsid w:val="00A9080C"/>
    <w:rsid w:val="00A952AB"/>
    <w:rsid w:val="00AB23FA"/>
    <w:rsid w:val="00AB7A10"/>
    <w:rsid w:val="00AC0B58"/>
    <w:rsid w:val="00AC46B0"/>
    <w:rsid w:val="00AF05CF"/>
    <w:rsid w:val="00B2084B"/>
    <w:rsid w:val="00B4169A"/>
    <w:rsid w:val="00B534F5"/>
    <w:rsid w:val="00B53643"/>
    <w:rsid w:val="00B75B63"/>
    <w:rsid w:val="00B80E85"/>
    <w:rsid w:val="00B83CE5"/>
    <w:rsid w:val="00B85DF6"/>
    <w:rsid w:val="00B90B66"/>
    <w:rsid w:val="00B9337C"/>
    <w:rsid w:val="00B938EE"/>
    <w:rsid w:val="00B9430D"/>
    <w:rsid w:val="00B9614B"/>
    <w:rsid w:val="00BB0543"/>
    <w:rsid w:val="00BB65E8"/>
    <w:rsid w:val="00BD1792"/>
    <w:rsid w:val="00BD6539"/>
    <w:rsid w:val="00BF4127"/>
    <w:rsid w:val="00C01516"/>
    <w:rsid w:val="00C05C3D"/>
    <w:rsid w:val="00C221AA"/>
    <w:rsid w:val="00C325C1"/>
    <w:rsid w:val="00C40AF8"/>
    <w:rsid w:val="00C46B43"/>
    <w:rsid w:val="00C66503"/>
    <w:rsid w:val="00C964F5"/>
    <w:rsid w:val="00CA48DF"/>
    <w:rsid w:val="00CA5325"/>
    <w:rsid w:val="00CA78D8"/>
    <w:rsid w:val="00CC0E5D"/>
    <w:rsid w:val="00CC2CEB"/>
    <w:rsid w:val="00CC5D0A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33E2E"/>
    <w:rsid w:val="00D3427A"/>
    <w:rsid w:val="00D4432B"/>
    <w:rsid w:val="00D5091B"/>
    <w:rsid w:val="00D515B6"/>
    <w:rsid w:val="00D62A55"/>
    <w:rsid w:val="00D66F61"/>
    <w:rsid w:val="00D82565"/>
    <w:rsid w:val="00D90694"/>
    <w:rsid w:val="00D95839"/>
    <w:rsid w:val="00DC37FF"/>
    <w:rsid w:val="00DC43F5"/>
    <w:rsid w:val="00DD0994"/>
    <w:rsid w:val="00DD51EE"/>
    <w:rsid w:val="00DD67D5"/>
    <w:rsid w:val="00DE5FF1"/>
    <w:rsid w:val="00DE6407"/>
    <w:rsid w:val="00DF5497"/>
    <w:rsid w:val="00DF59FE"/>
    <w:rsid w:val="00E026EE"/>
    <w:rsid w:val="00E1419B"/>
    <w:rsid w:val="00E23E74"/>
    <w:rsid w:val="00E27121"/>
    <w:rsid w:val="00E30115"/>
    <w:rsid w:val="00E608BD"/>
    <w:rsid w:val="00E72732"/>
    <w:rsid w:val="00E849A5"/>
    <w:rsid w:val="00E8681A"/>
    <w:rsid w:val="00E92F0A"/>
    <w:rsid w:val="00EB0F40"/>
    <w:rsid w:val="00EB3B22"/>
    <w:rsid w:val="00EC3CB2"/>
    <w:rsid w:val="00ED7CD7"/>
    <w:rsid w:val="00EE4057"/>
    <w:rsid w:val="00EE47A6"/>
    <w:rsid w:val="00EE5642"/>
    <w:rsid w:val="00EE6729"/>
    <w:rsid w:val="00EE6AB3"/>
    <w:rsid w:val="00F01C86"/>
    <w:rsid w:val="00F05864"/>
    <w:rsid w:val="00F10C09"/>
    <w:rsid w:val="00F10FBA"/>
    <w:rsid w:val="00F17E42"/>
    <w:rsid w:val="00F20541"/>
    <w:rsid w:val="00F340B7"/>
    <w:rsid w:val="00F34EF1"/>
    <w:rsid w:val="00F46F8C"/>
    <w:rsid w:val="00F511CC"/>
    <w:rsid w:val="00F55C72"/>
    <w:rsid w:val="00F64EAA"/>
    <w:rsid w:val="00F7112F"/>
    <w:rsid w:val="00F80BF1"/>
    <w:rsid w:val="00F927C8"/>
    <w:rsid w:val="00FA198E"/>
    <w:rsid w:val="00FA6135"/>
    <w:rsid w:val="00FC11D9"/>
    <w:rsid w:val="00FC527D"/>
    <w:rsid w:val="00FD2BAF"/>
    <w:rsid w:val="00FD78CB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6260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uiPriority w:val="99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E23E74"/>
    <w:rPr>
      <w:rFonts w:ascii="Times New Roman" w:eastAsia="Times New Roman" w:hAnsi="Times New Roman"/>
    </w:rPr>
  </w:style>
  <w:style w:type="paragraph" w:customStyle="1" w:styleId="mcntmsonormal">
    <w:name w:val="mcntmsonormal"/>
    <w:basedOn w:val="Normln"/>
    <w:rsid w:val="00975A5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D6BA-DF55-4911-8D46-7A3653F3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0-07-13T10:10:00Z</cp:lastPrinted>
  <dcterms:created xsi:type="dcterms:W3CDTF">2022-10-18T11:58:00Z</dcterms:created>
  <dcterms:modified xsi:type="dcterms:W3CDTF">2022-10-18T11:58:00Z</dcterms:modified>
</cp:coreProperties>
</file>